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18" w:rsidRDefault="00232918" w:rsidP="00232918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32918" w:rsidRDefault="00232918" w:rsidP="00232918">
      <w:pPr>
        <w:pStyle w:val="Default"/>
        <w:jc w:val="center"/>
        <w:rPr>
          <w:b/>
          <w:bCs/>
          <w:sz w:val="28"/>
          <w:szCs w:val="28"/>
        </w:rPr>
      </w:pPr>
    </w:p>
    <w:p w:rsidR="00232918" w:rsidRDefault="00232918" w:rsidP="00232918">
      <w:pPr>
        <w:pStyle w:val="Default"/>
        <w:jc w:val="center"/>
        <w:rPr>
          <w:sz w:val="28"/>
          <w:szCs w:val="28"/>
        </w:rPr>
      </w:pPr>
    </w:p>
    <w:p w:rsidR="00232918" w:rsidRDefault="00232918" w:rsidP="002329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_____ 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____ </w:t>
      </w:r>
    </w:p>
    <w:p w:rsidR="00232918" w:rsidRDefault="00232918" w:rsidP="00232918">
      <w:pPr>
        <w:pStyle w:val="Default"/>
        <w:rPr>
          <w:sz w:val="28"/>
          <w:szCs w:val="28"/>
        </w:rPr>
      </w:pPr>
    </w:p>
    <w:p w:rsidR="00232918" w:rsidRDefault="00232918" w:rsidP="00232918">
      <w:pPr>
        <w:pStyle w:val="Default"/>
        <w:rPr>
          <w:sz w:val="28"/>
          <w:szCs w:val="28"/>
        </w:rPr>
      </w:pPr>
    </w:p>
    <w:p w:rsidR="00232918" w:rsidRDefault="00232918" w:rsidP="00232918">
      <w:pPr>
        <w:pStyle w:val="Default"/>
        <w:rPr>
          <w:sz w:val="28"/>
          <w:szCs w:val="28"/>
        </w:rPr>
      </w:pPr>
    </w:p>
    <w:p w:rsidR="006E297C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E0C81">
        <w:rPr>
          <w:sz w:val="28"/>
          <w:szCs w:val="28"/>
        </w:rPr>
        <w:t>21</w:t>
      </w:r>
      <w:r w:rsidR="001451ED" w:rsidRPr="00BE0C81">
        <w:rPr>
          <w:sz w:val="28"/>
          <w:szCs w:val="28"/>
        </w:rPr>
        <w:t>.03.</w:t>
      </w:r>
      <w:r w:rsidRPr="00BE0C81">
        <w:rPr>
          <w:sz w:val="28"/>
          <w:szCs w:val="28"/>
        </w:rPr>
        <w:t>2017</w:t>
      </w:r>
      <w:r>
        <w:rPr>
          <w:sz w:val="28"/>
          <w:szCs w:val="28"/>
        </w:rPr>
        <w:t xml:space="preserve"> №225 «О системе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повещения и информирования населения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об угрозе 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никновения или о возникновении 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чрезвычайных ситуаций природного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техногенного характера, об опасностях,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зникающих при военных конфликтах или</w:t>
      </w:r>
    </w:p>
    <w:p w:rsidR="00540D7D" w:rsidRDefault="00540D7D" w:rsidP="006E29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ледствие этих конфликтов» </w:t>
      </w:r>
    </w:p>
    <w:p w:rsidR="004030CB" w:rsidRDefault="004030CB" w:rsidP="00232918">
      <w:pPr>
        <w:jc w:val="right"/>
        <w:rPr>
          <w:sz w:val="28"/>
          <w:szCs w:val="28"/>
        </w:rPr>
      </w:pPr>
    </w:p>
    <w:p w:rsidR="00232918" w:rsidRDefault="004030CB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7A3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AB78AC">
        <w:rPr>
          <w:rFonts w:ascii="Times New Roman" w:hAnsi="Times New Roman" w:cs="Times New Roman"/>
          <w:sz w:val="28"/>
          <w:szCs w:val="28"/>
        </w:rPr>
        <w:t>муниципальных</w:t>
      </w:r>
      <w:r w:rsidR="00E157A3">
        <w:rPr>
          <w:rFonts w:ascii="Times New Roman" w:hAnsi="Times New Roman" w:cs="Times New Roman"/>
          <w:sz w:val="28"/>
          <w:szCs w:val="28"/>
        </w:rPr>
        <w:t xml:space="preserve"> правовых актов города Ханты-Мансийска в соответствие с действующим законодательством</w:t>
      </w:r>
      <w:r w:rsidR="00232918" w:rsidRPr="004030CB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2143CE" w:rsidRDefault="004030CB" w:rsidP="002143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43CE">
        <w:rPr>
          <w:sz w:val="28"/>
          <w:szCs w:val="28"/>
        </w:rPr>
        <w:t xml:space="preserve">Внести в постановление Администрации города Ханты-Мансийска от </w:t>
      </w:r>
      <w:r w:rsidR="001451ED" w:rsidRPr="00BE0C81">
        <w:rPr>
          <w:sz w:val="28"/>
          <w:szCs w:val="28"/>
        </w:rPr>
        <w:t>21.03.2017</w:t>
      </w:r>
      <w:r w:rsidR="001451ED">
        <w:rPr>
          <w:sz w:val="28"/>
          <w:szCs w:val="28"/>
        </w:rPr>
        <w:t xml:space="preserve"> </w:t>
      </w:r>
      <w:r w:rsidR="002143CE">
        <w:rPr>
          <w:sz w:val="28"/>
          <w:szCs w:val="28"/>
        </w:rPr>
        <w:t xml:space="preserve">№225 «О системе оповещения и информирования населения города Ханты-Мансийск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» </w:t>
      </w:r>
      <w:r w:rsidR="00077A30">
        <w:rPr>
          <w:sz w:val="28"/>
          <w:szCs w:val="28"/>
        </w:rPr>
        <w:t xml:space="preserve">(далее – постановление) </w:t>
      </w:r>
      <w:r w:rsidR="002143CE">
        <w:rPr>
          <w:sz w:val="28"/>
          <w:szCs w:val="28"/>
        </w:rPr>
        <w:t>следующие изменения:</w:t>
      </w:r>
    </w:p>
    <w:p w:rsidR="009612CC" w:rsidRDefault="007F60A5" w:rsidP="005B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E297C">
        <w:rPr>
          <w:rFonts w:ascii="Times New Roman" w:hAnsi="Times New Roman" w:cs="Times New Roman"/>
          <w:sz w:val="28"/>
          <w:szCs w:val="28"/>
        </w:rPr>
        <w:t>.</w:t>
      </w:r>
      <w:r w:rsidR="00E305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3054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E30540">
        <w:rPr>
          <w:rFonts w:ascii="Times New Roman" w:hAnsi="Times New Roman" w:cs="Times New Roman"/>
          <w:sz w:val="28"/>
          <w:szCs w:val="28"/>
        </w:rPr>
        <w:t xml:space="preserve"> 1.2 постановления слова «чрезвычайным ситуациям» заменить словами «предупреждению и ликвидации чрезвычайных ситуаций».</w:t>
      </w:r>
    </w:p>
    <w:p w:rsidR="00AA46D5" w:rsidRDefault="00AA46D5" w:rsidP="005B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ункт 1.3 постановления исключить.</w:t>
      </w:r>
    </w:p>
    <w:p w:rsidR="00AA46D5" w:rsidRDefault="00AA46D5" w:rsidP="005B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ункт 1.4 постановления исключить.</w:t>
      </w:r>
    </w:p>
    <w:p w:rsidR="00AA46D5" w:rsidRDefault="00AA46D5" w:rsidP="005B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 пункте 1.5 цифру «5» заменить цифр</w:t>
      </w:r>
      <w:r w:rsidR="0044091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3».</w:t>
      </w:r>
    </w:p>
    <w:p w:rsidR="006E297C" w:rsidRDefault="007F60A5" w:rsidP="005B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6D5">
        <w:rPr>
          <w:rFonts w:ascii="Times New Roman" w:hAnsi="Times New Roman" w:cs="Times New Roman"/>
          <w:sz w:val="28"/>
          <w:szCs w:val="28"/>
        </w:rPr>
        <w:t>5</w:t>
      </w:r>
      <w:r w:rsidR="009612CC">
        <w:rPr>
          <w:rFonts w:ascii="Times New Roman" w:hAnsi="Times New Roman" w:cs="Times New Roman"/>
          <w:sz w:val="28"/>
          <w:szCs w:val="28"/>
        </w:rPr>
        <w:t>.</w:t>
      </w:r>
      <w:r w:rsidR="00077A3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77A3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077A30">
        <w:rPr>
          <w:rFonts w:ascii="Times New Roman" w:hAnsi="Times New Roman" w:cs="Times New Roman"/>
          <w:sz w:val="28"/>
          <w:szCs w:val="28"/>
        </w:rPr>
        <w:t xml:space="preserve"> </w:t>
      </w:r>
      <w:r w:rsidR="0035720E">
        <w:rPr>
          <w:rFonts w:ascii="Times New Roman" w:hAnsi="Times New Roman" w:cs="Times New Roman"/>
          <w:sz w:val="28"/>
          <w:szCs w:val="28"/>
        </w:rPr>
        <w:t>3</w:t>
      </w:r>
      <w:r w:rsidR="00077A30"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="0035720E">
        <w:rPr>
          <w:rFonts w:ascii="Times New Roman" w:hAnsi="Times New Roman" w:cs="Times New Roman"/>
          <w:sz w:val="28"/>
          <w:szCs w:val="28"/>
        </w:rPr>
        <w:t xml:space="preserve">Управление по делам гражданской обороны, предупреждению и </w:t>
      </w:r>
      <w:r w:rsidR="001451ED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="0035720E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» заменить словами «Управление гражданской защиты населения».</w:t>
      </w:r>
    </w:p>
    <w:p w:rsidR="0035720E" w:rsidRDefault="007F60A5" w:rsidP="005B5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A46D5">
        <w:rPr>
          <w:rFonts w:ascii="Times New Roman" w:hAnsi="Times New Roman" w:cs="Times New Roman"/>
          <w:sz w:val="28"/>
          <w:szCs w:val="28"/>
        </w:rPr>
        <w:t>6</w:t>
      </w:r>
      <w:r w:rsidR="0035720E">
        <w:rPr>
          <w:rFonts w:ascii="Times New Roman" w:hAnsi="Times New Roman" w:cs="Times New Roman"/>
          <w:sz w:val="28"/>
          <w:szCs w:val="28"/>
        </w:rPr>
        <w:t>.</w:t>
      </w:r>
      <w:r w:rsidR="001451ED" w:rsidRPr="00BE0C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451ED" w:rsidRPr="00BE0C81">
        <w:rPr>
          <w:rFonts w:ascii="Times New Roman" w:hAnsi="Times New Roman" w:cs="Times New Roman"/>
          <w:sz w:val="28"/>
          <w:szCs w:val="28"/>
        </w:rPr>
        <w:t>п</w:t>
      </w:r>
      <w:r w:rsidR="0035720E" w:rsidRPr="00BE0C81">
        <w:rPr>
          <w:rFonts w:ascii="Times New Roman" w:hAnsi="Times New Roman" w:cs="Times New Roman"/>
          <w:sz w:val="28"/>
          <w:szCs w:val="28"/>
        </w:rPr>
        <w:t>ункт</w:t>
      </w:r>
      <w:r w:rsidR="001451ED" w:rsidRPr="00BE0C8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5720E" w:rsidRPr="00BE0C81">
        <w:rPr>
          <w:rFonts w:ascii="Times New Roman" w:hAnsi="Times New Roman" w:cs="Times New Roman"/>
          <w:sz w:val="28"/>
          <w:szCs w:val="28"/>
        </w:rPr>
        <w:t xml:space="preserve">  7 постановления </w:t>
      </w:r>
      <w:r w:rsidR="001451ED" w:rsidRPr="00BE0C8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51ED" w:rsidRPr="00BE0C81">
        <w:rPr>
          <w:rFonts w:ascii="Times New Roman" w:hAnsi="Times New Roman" w:cs="Times New Roman"/>
          <w:sz w:val="28"/>
          <w:szCs w:val="28"/>
        </w:rPr>
        <w:t xml:space="preserve"> «Шашкова А.Н.»</w:t>
      </w:r>
      <w:r w:rsidR="004771ED">
        <w:rPr>
          <w:rFonts w:ascii="Times New Roman" w:hAnsi="Times New Roman" w:cs="Times New Roman"/>
          <w:sz w:val="28"/>
          <w:szCs w:val="28"/>
        </w:rPr>
        <w:t xml:space="preserve"> </w:t>
      </w:r>
      <w:r w:rsidR="001451ED" w:rsidRPr="00BE0C81">
        <w:rPr>
          <w:rFonts w:ascii="Times New Roman" w:hAnsi="Times New Roman" w:cs="Times New Roman"/>
          <w:sz w:val="28"/>
          <w:szCs w:val="28"/>
        </w:rPr>
        <w:t>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51ED" w:rsidRPr="00BE0C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51ED" w:rsidRPr="00BE0C81">
        <w:rPr>
          <w:rFonts w:ascii="Times New Roman" w:hAnsi="Times New Roman" w:cs="Times New Roman"/>
          <w:sz w:val="28"/>
          <w:szCs w:val="28"/>
        </w:rPr>
        <w:t xml:space="preserve"> «Кузнецова А.В.».</w:t>
      </w:r>
    </w:p>
    <w:p w:rsidR="00D938F3" w:rsidRPr="00D92EFB" w:rsidRDefault="00920357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FB">
        <w:rPr>
          <w:rFonts w:ascii="Times New Roman" w:hAnsi="Times New Roman" w:cs="Times New Roman"/>
          <w:sz w:val="28"/>
          <w:szCs w:val="28"/>
        </w:rPr>
        <w:t>2</w:t>
      </w:r>
      <w:r w:rsidR="00F47650" w:rsidRPr="00D92EFB">
        <w:rPr>
          <w:rFonts w:ascii="Times New Roman" w:hAnsi="Times New Roman" w:cs="Times New Roman"/>
          <w:sz w:val="28"/>
          <w:szCs w:val="28"/>
        </w:rPr>
        <w:t>.</w:t>
      </w:r>
      <w:r w:rsidR="00D938F3" w:rsidRPr="00D92EFB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я </w:t>
      </w:r>
      <w:r w:rsidR="00AA46D5">
        <w:rPr>
          <w:rFonts w:ascii="Times New Roman" w:hAnsi="Times New Roman" w:cs="Times New Roman"/>
          <w:sz w:val="28"/>
          <w:szCs w:val="28"/>
        </w:rPr>
        <w:t xml:space="preserve">к </w:t>
      </w:r>
      <w:r w:rsidR="00D938F3" w:rsidRPr="00D92EFB">
        <w:rPr>
          <w:rFonts w:ascii="Times New Roman" w:hAnsi="Times New Roman" w:cs="Times New Roman"/>
          <w:sz w:val="28"/>
          <w:szCs w:val="28"/>
        </w:rPr>
        <w:t>постановлени</w:t>
      </w:r>
      <w:r w:rsidR="00AA46D5">
        <w:rPr>
          <w:rFonts w:ascii="Times New Roman" w:hAnsi="Times New Roman" w:cs="Times New Roman"/>
          <w:sz w:val="28"/>
          <w:szCs w:val="28"/>
        </w:rPr>
        <w:t>ю</w:t>
      </w:r>
      <w:r w:rsidR="00D938F3" w:rsidRPr="00D92EF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47650" w:rsidRDefault="007D4BA1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76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62BA5" w:rsidRDefault="007D4BA1" w:rsidP="0040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2BC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B2B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2BC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A63D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B2BC8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города Ханты-Мансийска Кузнецова А.В.</w:t>
      </w:r>
    </w:p>
    <w:p w:rsidR="009F32F8" w:rsidRDefault="009F32F8">
      <w:pPr>
        <w:rPr>
          <w:rFonts w:ascii="Times New Roman" w:hAnsi="Times New Roman" w:cs="Times New Roman"/>
          <w:sz w:val="28"/>
          <w:szCs w:val="28"/>
        </w:rPr>
      </w:pPr>
    </w:p>
    <w:p w:rsidR="009F32F8" w:rsidRPr="00EF5A00" w:rsidRDefault="009F32F8" w:rsidP="009F32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A00">
        <w:rPr>
          <w:rFonts w:ascii="Times New Roman" w:eastAsia="Calibri" w:hAnsi="Times New Roman" w:cs="Times New Roman"/>
          <w:sz w:val="28"/>
          <w:szCs w:val="28"/>
        </w:rPr>
        <w:t>Глава города Ханты-Мансийска                                                     М.П. Ряшин</w:t>
      </w:r>
    </w:p>
    <w:p w:rsidR="00262BA5" w:rsidRDefault="00262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E4C" w:rsidRDefault="009E3E4C" w:rsidP="009E3E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E3E4C" w:rsidRDefault="009E3E4C" w:rsidP="009E3E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9E3E4C" w:rsidRPr="00262BA5" w:rsidRDefault="009E3E4C" w:rsidP="009E3E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2BA5">
        <w:rPr>
          <w:rFonts w:ascii="Times New Roman" w:hAnsi="Times New Roman" w:cs="Times New Roman"/>
          <w:sz w:val="28"/>
          <w:szCs w:val="28"/>
        </w:rPr>
        <w:t>от________20___ №______</w:t>
      </w:r>
    </w:p>
    <w:p w:rsidR="00232918" w:rsidRDefault="00232918" w:rsidP="00D53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DE3" w:rsidRDefault="00723DE3" w:rsidP="00D53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220" w:rsidRDefault="00723DE3" w:rsidP="00723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DE3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 от 21</w:t>
      </w:r>
      <w:r w:rsidR="007D4BA1">
        <w:rPr>
          <w:rFonts w:ascii="Times New Roman" w:hAnsi="Times New Roman" w:cs="Times New Roman"/>
          <w:sz w:val="28"/>
          <w:szCs w:val="28"/>
        </w:rPr>
        <w:t>.03.</w:t>
      </w:r>
      <w:r w:rsidRPr="00723DE3">
        <w:rPr>
          <w:rFonts w:ascii="Times New Roman" w:hAnsi="Times New Roman" w:cs="Times New Roman"/>
          <w:sz w:val="28"/>
          <w:szCs w:val="28"/>
        </w:rPr>
        <w:t xml:space="preserve">2017 №225 «О системе оповещения и информирования населения города Ханты-Мансийска об угрозе возникновения или о возникновении чрезвычайных ситуаций природного и техногенного характера, </w:t>
      </w:r>
    </w:p>
    <w:p w:rsidR="00D537B5" w:rsidRDefault="00723DE3" w:rsidP="00723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DE3">
        <w:rPr>
          <w:rFonts w:ascii="Times New Roman" w:hAnsi="Times New Roman" w:cs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» (далее – </w:t>
      </w:r>
      <w:r w:rsidR="001451ED" w:rsidRPr="00BE0C81">
        <w:rPr>
          <w:rFonts w:ascii="Times New Roman" w:hAnsi="Times New Roman" w:cs="Times New Roman"/>
          <w:sz w:val="28"/>
          <w:szCs w:val="28"/>
        </w:rPr>
        <w:t>изменения</w:t>
      </w:r>
      <w:r w:rsidRPr="00723DE3">
        <w:rPr>
          <w:rFonts w:ascii="Times New Roman" w:hAnsi="Times New Roman" w:cs="Times New Roman"/>
          <w:sz w:val="28"/>
          <w:szCs w:val="28"/>
        </w:rPr>
        <w:t>)</w:t>
      </w:r>
    </w:p>
    <w:p w:rsidR="00196064" w:rsidRDefault="00196064" w:rsidP="00723D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B87" w:rsidRDefault="00936C08" w:rsidP="00B9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3B87">
        <w:rPr>
          <w:rFonts w:ascii="Times New Roman" w:hAnsi="Times New Roman" w:cs="Times New Roman"/>
          <w:sz w:val="28"/>
          <w:szCs w:val="28"/>
        </w:rPr>
        <w:t>Приложение</w:t>
      </w:r>
      <w:r w:rsidR="004D6C24">
        <w:rPr>
          <w:rFonts w:ascii="Times New Roman" w:hAnsi="Times New Roman" w:cs="Times New Roman"/>
          <w:sz w:val="28"/>
          <w:szCs w:val="28"/>
        </w:rPr>
        <w:t xml:space="preserve"> 1 к постановлению изложить в новой редакции согласно приложению 1 к настоящим изменениям в постановление.</w:t>
      </w:r>
    </w:p>
    <w:p w:rsidR="004D6C24" w:rsidRDefault="004D6C24" w:rsidP="00B9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е 2 к постановлению изложить в новой редакции согласно приложению 2 к настоящим изменениям в постановление.</w:t>
      </w:r>
    </w:p>
    <w:p w:rsidR="00E40715" w:rsidRDefault="00E40715" w:rsidP="00B9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ложение 3 к постановлению изложить в новой редакции согласно приложению 3 к настоящим изменениям в постановление.</w:t>
      </w:r>
    </w:p>
    <w:p w:rsidR="00174883" w:rsidRDefault="00174883" w:rsidP="00174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ложение 4 к постановлению </w:t>
      </w:r>
      <w:r w:rsidR="00FC738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883" w:rsidRDefault="00174883" w:rsidP="00174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ложение 5 к постановлению </w:t>
      </w:r>
      <w:r w:rsidR="00FC738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93B87" w:rsidRDefault="00B93B87">
      <w:pPr>
        <w:rPr>
          <w:rFonts w:ascii="Times New Roman" w:hAnsi="Times New Roman" w:cs="Times New Roman"/>
          <w:sz w:val="28"/>
          <w:szCs w:val="28"/>
        </w:rPr>
      </w:pPr>
    </w:p>
    <w:p w:rsidR="00174883" w:rsidRDefault="00174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B87" w:rsidRDefault="00B93B87" w:rsidP="00B93B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6C24">
        <w:rPr>
          <w:rFonts w:ascii="Times New Roman" w:hAnsi="Times New Roman" w:cs="Times New Roman"/>
          <w:sz w:val="28"/>
          <w:szCs w:val="28"/>
        </w:rPr>
        <w:t>1</w:t>
      </w:r>
    </w:p>
    <w:p w:rsidR="00B93B87" w:rsidRDefault="00B93B87" w:rsidP="00B93B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B93B87" w:rsidRDefault="00B93B87" w:rsidP="00B93B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3B87" w:rsidRDefault="00B93B87" w:rsidP="00B93B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риложение </w:t>
      </w:r>
      <w:r w:rsidR="004D6C24">
        <w:rPr>
          <w:rFonts w:ascii="Times New Roman" w:hAnsi="Times New Roman" w:cs="Times New Roman"/>
          <w:sz w:val="28"/>
          <w:szCs w:val="28"/>
        </w:rPr>
        <w:t>1</w:t>
      </w:r>
    </w:p>
    <w:p w:rsidR="00B93B87" w:rsidRDefault="00B93B87" w:rsidP="00B93B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3B87" w:rsidRDefault="00B93B87" w:rsidP="00B93B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93B87" w:rsidRDefault="00B93B87" w:rsidP="00B93B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3.2017 №225</w:t>
      </w:r>
    </w:p>
    <w:p w:rsidR="00B93B87" w:rsidRDefault="00B93B87" w:rsidP="00B93B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3B87" w:rsidRDefault="00B93B87" w:rsidP="00B93B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3B87" w:rsidRPr="00DB1CEE" w:rsidRDefault="00DB1CEE" w:rsidP="00500E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B1CEE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B93B87" w:rsidRPr="00B93B87" w:rsidRDefault="00DB1CEE" w:rsidP="00A83C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CE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83CF6" w:rsidRPr="00A83CF6">
        <w:rPr>
          <w:rFonts w:ascii="Times New Roman" w:hAnsi="Times New Roman" w:cs="Times New Roman"/>
          <w:b w:val="0"/>
          <w:sz w:val="28"/>
          <w:szCs w:val="28"/>
        </w:rPr>
        <w:t>муниципальной систем</w:t>
      </w:r>
      <w:r w:rsidR="00A83CF6">
        <w:rPr>
          <w:rFonts w:ascii="Times New Roman" w:hAnsi="Times New Roman" w:cs="Times New Roman"/>
          <w:b w:val="0"/>
          <w:sz w:val="28"/>
          <w:szCs w:val="28"/>
        </w:rPr>
        <w:t>е</w:t>
      </w:r>
      <w:r w:rsidR="00A83CF6" w:rsidRPr="00A83CF6">
        <w:rPr>
          <w:rFonts w:ascii="Times New Roman" w:hAnsi="Times New Roman" w:cs="Times New Roman"/>
          <w:b w:val="0"/>
          <w:sz w:val="28"/>
          <w:szCs w:val="28"/>
        </w:rPr>
        <w:t xml:space="preserve"> оповещения и информирования населения города Ханты-Мансийск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</w:p>
    <w:p w:rsidR="00A83CF6" w:rsidRDefault="00A83CF6" w:rsidP="00A83C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B87" w:rsidRPr="00DB1CEE" w:rsidRDefault="00B93B87" w:rsidP="00A83C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1CEE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B87" w:rsidRPr="00B93B87" w:rsidRDefault="00B93B87" w:rsidP="007C2C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1.</w:t>
      </w:r>
      <w:r w:rsidR="0052444B">
        <w:rPr>
          <w:rFonts w:ascii="Times New Roman" w:hAnsi="Times New Roman" w:cs="Times New Roman"/>
          <w:sz w:val="28"/>
          <w:szCs w:val="28"/>
        </w:rPr>
        <w:t>1</w:t>
      </w:r>
      <w:r w:rsidRPr="00B93B87">
        <w:rPr>
          <w:rFonts w:ascii="Times New Roman" w:hAnsi="Times New Roman" w:cs="Times New Roman"/>
          <w:sz w:val="28"/>
          <w:szCs w:val="28"/>
        </w:rPr>
        <w:t>.Настоящее</w:t>
      </w:r>
      <w:r w:rsidR="00DB1CEE">
        <w:rPr>
          <w:rFonts w:ascii="Times New Roman" w:hAnsi="Times New Roman" w:cs="Times New Roman"/>
          <w:sz w:val="28"/>
          <w:szCs w:val="28"/>
        </w:rPr>
        <w:t xml:space="preserve"> </w:t>
      </w:r>
      <w:r w:rsidRPr="00B93B87">
        <w:rPr>
          <w:rFonts w:ascii="Times New Roman" w:hAnsi="Times New Roman" w:cs="Times New Roman"/>
          <w:sz w:val="28"/>
          <w:szCs w:val="28"/>
        </w:rPr>
        <w:t xml:space="preserve">Положение определяет </w:t>
      </w:r>
      <w:r w:rsidR="007C2C2D">
        <w:rPr>
          <w:rFonts w:ascii="Times New Roman" w:hAnsi="Times New Roman" w:cs="Times New Roman"/>
          <w:sz w:val="28"/>
          <w:szCs w:val="28"/>
        </w:rPr>
        <w:t xml:space="preserve">порядок создания, функционирования и поддержания в состоянии постоянной готовности </w:t>
      </w:r>
      <w:r w:rsidRPr="00B93B87">
        <w:rPr>
          <w:rFonts w:ascii="Times New Roman" w:hAnsi="Times New Roman" w:cs="Times New Roman"/>
          <w:sz w:val="28"/>
          <w:szCs w:val="28"/>
        </w:rPr>
        <w:t xml:space="preserve">муниципальной системы оповещения и информирования населения города Ханты-Мансийск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далее </w:t>
      </w:r>
      <w:r w:rsidR="00DB1CEE">
        <w:rPr>
          <w:rFonts w:ascii="Times New Roman" w:hAnsi="Times New Roman" w:cs="Times New Roman"/>
          <w:sz w:val="28"/>
          <w:szCs w:val="28"/>
        </w:rPr>
        <w:t>–</w:t>
      </w:r>
      <w:r w:rsidRPr="00B93B87">
        <w:rPr>
          <w:rFonts w:ascii="Times New Roman" w:hAnsi="Times New Roman" w:cs="Times New Roman"/>
          <w:sz w:val="28"/>
          <w:szCs w:val="28"/>
        </w:rPr>
        <w:t xml:space="preserve"> МСО).</w:t>
      </w:r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1.</w:t>
      </w:r>
      <w:r w:rsidR="0052444B">
        <w:rPr>
          <w:rFonts w:ascii="Times New Roman" w:hAnsi="Times New Roman" w:cs="Times New Roman"/>
          <w:sz w:val="28"/>
          <w:szCs w:val="28"/>
        </w:rPr>
        <w:t>2</w:t>
      </w:r>
      <w:r w:rsidRPr="00B93B87">
        <w:rPr>
          <w:rFonts w:ascii="Times New Roman" w:hAnsi="Times New Roman" w:cs="Times New Roman"/>
          <w:sz w:val="28"/>
          <w:szCs w:val="28"/>
        </w:rPr>
        <w:t xml:space="preserve">.Настоящее Положение предназначено для органов Администрации города Ханты-Мансийска, муниципального казенного учреждения </w:t>
      </w:r>
      <w:r w:rsidR="00DB1CEE">
        <w:rPr>
          <w:rFonts w:ascii="Times New Roman" w:hAnsi="Times New Roman" w:cs="Times New Roman"/>
          <w:sz w:val="28"/>
          <w:szCs w:val="28"/>
        </w:rPr>
        <w:t>«Управление гражданской защиты населения»</w:t>
      </w:r>
      <w:r w:rsidRPr="00B93B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1CEE">
        <w:rPr>
          <w:rFonts w:ascii="Times New Roman" w:hAnsi="Times New Roman" w:cs="Times New Roman"/>
          <w:sz w:val="28"/>
          <w:szCs w:val="28"/>
        </w:rPr>
        <w:t>–</w:t>
      </w:r>
      <w:r w:rsidRPr="00B93B87">
        <w:rPr>
          <w:rFonts w:ascii="Times New Roman" w:hAnsi="Times New Roman" w:cs="Times New Roman"/>
          <w:sz w:val="28"/>
          <w:szCs w:val="28"/>
        </w:rPr>
        <w:t xml:space="preserve"> МКУ</w:t>
      </w:r>
      <w:r w:rsidR="00DB1CEE">
        <w:rPr>
          <w:rFonts w:ascii="Times New Roman" w:hAnsi="Times New Roman" w:cs="Times New Roman"/>
          <w:sz w:val="28"/>
          <w:szCs w:val="28"/>
        </w:rPr>
        <w:t xml:space="preserve"> «УГЗН»</w:t>
      </w:r>
      <w:r w:rsidRPr="00B93B87">
        <w:rPr>
          <w:rFonts w:ascii="Times New Roman" w:hAnsi="Times New Roman" w:cs="Times New Roman"/>
          <w:sz w:val="28"/>
          <w:szCs w:val="28"/>
        </w:rPr>
        <w:t>), организаций связи, операторов связи и организаций, осуществляющих тел</w:t>
      </w:r>
      <w:proofErr w:type="gramStart"/>
      <w:r w:rsidRPr="00B93B8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93B87">
        <w:rPr>
          <w:rFonts w:ascii="Times New Roman" w:hAnsi="Times New Roman" w:cs="Times New Roman"/>
          <w:sz w:val="28"/>
          <w:szCs w:val="28"/>
        </w:rPr>
        <w:t xml:space="preserve"> и (или) радиовещание (далее - организации связи, операторы связи и организации телерадиовещания), осуществляющих эксплуатацию и обслуживание систем оповещения, а также иных организаций, в установленном порядке привлекаемых к обеспечению оповещения населения города Ханты-Мансийска, независимо от форм собственности.</w:t>
      </w:r>
    </w:p>
    <w:p w:rsidR="00B93B87" w:rsidRPr="00B93B87" w:rsidRDefault="00B93B87" w:rsidP="00D63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1.</w:t>
      </w:r>
      <w:r w:rsidR="0052444B">
        <w:rPr>
          <w:rFonts w:ascii="Times New Roman" w:hAnsi="Times New Roman" w:cs="Times New Roman"/>
          <w:sz w:val="28"/>
          <w:szCs w:val="28"/>
        </w:rPr>
        <w:t>3</w:t>
      </w:r>
      <w:r w:rsidRPr="00B93B87">
        <w:rPr>
          <w:rFonts w:ascii="Times New Roman" w:hAnsi="Times New Roman" w:cs="Times New Roman"/>
          <w:sz w:val="28"/>
          <w:szCs w:val="28"/>
        </w:rPr>
        <w:t xml:space="preserve">.МСО </w:t>
      </w:r>
      <w:r w:rsidR="00EA3A62">
        <w:rPr>
          <w:rFonts w:ascii="Times New Roman" w:hAnsi="Times New Roman" w:cs="Times New Roman"/>
          <w:sz w:val="28"/>
          <w:szCs w:val="28"/>
        </w:rPr>
        <w:t>является составной частью системы оповещения и информирования населения Ханты-Мансийского автономного округа – Югры об угрозе возникновения или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CE588F">
        <w:rPr>
          <w:rFonts w:ascii="Times New Roman" w:hAnsi="Times New Roman" w:cs="Times New Roman"/>
          <w:sz w:val="28"/>
          <w:szCs w:val="28"/>
        </w:rPr>
        <w:t>.</w:t>
      </w:r>
      <w:r w:rsidR="00DE5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6D5">
        <w:rPr>
          <w:rFonts w:ascii="Times New Roman" w:hAnsi="Times New Roman" w:cs="Times New Roman"/>
          <w:sz w:val="28"/>
          <w:szCs w:val="28"/>
        </w:rPr>
        <w:t>МСО п</w:t>
      </w:r>
      <w:r w:rsidR="00EA3A62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r w:rsidRPr="00B93B87">
        <w:rPr>
          <w:rFonts w:ascii="Times New Roman" w:hAnsi="Times New Roman" w:cs="Times New Roman"/>
          <w:sz w:val="28"/>
          <w:szCs w:val="28"/>
        </w:rPr>
        <w:t>организационно-техническое объединение сил</w:t>
      </w:r>
      <w:r w:rsidR="00EA3A62">
        <w:rPr>
          <w:rFonts w:ascii="Times New Roman" w:hAnsi="Times New Roman" w:cs="Times New Roman"/>
          <w:sz w:val="28"/>
          <w:szCs w:val="28"/>
        </w:rPr>
        <w:t>,</w:t>
      </w:r>
      <w:r w:rsidR="00D63D91">
        <w:rPr>
          <w:rFonts w:ascii="Times New Roman" w:hAnsi="Times New Roman" w:cs="Times New Roman"/>
          <w:sz w:val="28"/>
          <w:szCs w:val="28"/>
        </w:rPr>
        <w:t xml:space="preserve"> технических средств связи и оповещения, сетей телерадиовещания и связи, обеспечивающих доведение сигналов оповещения и экстренной информации до населения, органов управления</w:t>
      </w:r>
      <w:r w:rsidR="00DE5550">
        <w:rPr>
          <w:rFonts w:ascii="Times New Roman" w:hAnsi="Times New Roman" w:cs="Times New Roman"/>
          <w:sz w:val="28"/>
          <w:szCs w:val="28"/>
        </w:rPr>
        <w:t>,</w:t>
      </w:r>
      <w:r w:rsidR="00D63D91">
        <w:rPr>
          <w:rFonts w:ascii="Times New Roman" w:hAnsi="Times New Roman" w:cs="Times New Roman"/>
          <w:sz w:val="28"/>
          <w:szCs w:val="28"/>
        </w:rPr>
        <w:t xml:space="preserve"> сил гражданской обороны </w:t>
      </w:r>
      <w:r w:rsidR="00D63D9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EF7D02">
        <w:rPr>
          <w:rFonts w:ascii="Times New Roman" w:hAnsi="Times New Roman" w:cs="Times New Roman"/>
          <w:sz w:val="28"/>
          <w:szCs w:val="28"/>
        </w:rPr>
        <w:t xml:space="preserve">городского звена </w:t>
      </w:r>
      <w:r w:rsidR="00D63D91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="00EF7D0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B93B87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ы предупреждения и ликвидации чрезвычайных ситуаций (далее </w:t>
      </w:r>
      <w:r w:rsidR="00D63D91">
        <w:rPr>
          <w:rFonts w:ascii="Times New Roman" w:hAnsi="Times New Roman" w:cs="Times New Roman"/>
          <w:sz w:val="28"/>
          <w:szCs w:val="28"/>
        </w:rPr>
        <w:t>–</w:t>
      </w:r>
      <w:r w:rsidRPr="00B93B87">
        <w:rPr>
          <w:rFonts w:ascii="Times New Roman" w:hAnsi="Times New Roman" w:cs="Times New Roman"/>
          <w:sz w:val="28"/>
          <w:szCs w:val="28"/>
        </w:rPr>
        <w:t xml:space="preserve"> </w:t>
      </w:r>
      <w:r w:rsidR="00727AA2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D63D91">
        <w:rPr>
          <w:rFonts w:ascii="Times New Roman" w:hAnsi="Times New Roman" w:cs="Times New Roman"/>
          <w:sz w:val="28"/>
          <w:szCs w:val="28"/>
        </w:rPr>
        <w:t xml:space="preserve">звено территориальной подсистемы </w:t>
      </w:r>
      <w:r w:rsidRPr="00B93B87">
        <w:rPr>
          <w:rFonts w:ascii="Times New Roman" w:hAnsi="Times New Roman" w:cs="Times New Roman"/>
          <w:sz w:val="28"/>
          <w:szCs w:val="28"/>
        </w:rPr>
        <w:t>РСЧС).</w:t>
      </w:r>
      <w:proofErr w:type="gramEnd"/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1.</w:t>
      </w:r>
      <w:r w:rsidR="0052444B">
        <w:rPr>
          <w:rFonts w:ascii="Times New Roman" w:hAnsi="Times New Roman" w:cs="Times New Roman"/>
          <w:sz w:val="28"/>
          <w:szCs w:val="28"/>
        </w:rPr>
        <w:t>4</w:t>
      </w:r>
      <w:r w:rsidRPr="00B93B87">
        <w:rPr>
          <w:rFonts w:ascii="Times New Roman" w:hAnsi="Times New Roman" w:cs="Times New Roman"/>
          <w:sz w:val="28"/>
          <w:szCs w:val="28"/>
        </w:rPr>
        <w:t xml:space="preserve">.Создание и поддержание в постоянной готовности к задействованию МСО является составной частью комплекса мероприятий по подготовке и ведению гражданской обороны, предупреждению и ликвидации чрезвычайных ситуаций природного и техногенного характера, проводимых на территории города Ханты-Мансийска. МСО может </w:t>
      </w:r>
      <w:r w:rsidR="006B344A">
        <w:rPr>
          <w:rFonts w:ascii="Times New Roman" w:hAnsi="Times New Roman" w:cs="Times New Roman"/>
          <w:sz w:val="28"/>
          <w:szCs w:val="28"/>
        </w:rPr>
        <w:t xml:space="preserve">задействоваться </w:t>
      </w:r>
      <w:r w:rsidRPr="00B93B87">
        <w:rPr>
          <w:rFonts w:ascii="Times New Roman" w:hAnsi="Times New Roman" w:cs="Times New Roman"/>
          <w:sz w:val="28"/>
          <w:szCs w:val="28"/>
        </w:rPr>
        <w:t>в мирное и военное время.</w:t>
      </w:r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B87" w:rsidRDefault="00B93B87" w:rsidP="00FC4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77BB">
        <w:rPr>
          <w:rFonts w:ascii="Times New Roman" w:hAnsi="Times New Roman" w:cs="Times New Roman"/>
          <w:b w:val="0"/>
          <w:sz w:val="28"/>
          <w:szCs w:val="28"/>
        </w:rPr>
        <w:t>II.</w:t>
      </w:r>
      <w:r w:rsidR="00757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586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A77BB">
        <w:rPr>
          <w:rFonts w:ascii="Times New Roman" w:hAnsi="Times New Roman" w:cs="Times New Roman"/>
          <w:b w:val="0"/>
          <w:sz w:val="28"/>
          <w:szCs w:val="28"/>
        </w:rPr>
        <w:t xml:space="preserve">адачи </w:t>
      </w:r>
      <w:r w:rsidR="00491529">
        <w:rPr>
          <w:rFonts w:ascii="Times New Roman" w:hAnsi="Times New Roman" w:cs="Times New Roman"/>
          <w:b w:val="0"/>
          <w:sz w:val="28"/>
          <w:szCs w:val="28"/>
        </w:rPr>
        <w:t>МСО</w:t>
      </w:r>
    </w:p>
    <w:p w:rsidR="00DF1512" w:rsidRPr="004A77BB" w:rsidRDefault="00DF1512" w:rsidP="00FC47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B87" w:rsidRPr="00B93B87" w:rsidRDefault="00DF1512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2F6">
        <w:rPr>
          <w:rFonts w:ascii="Times New Roman" w:hAnsi="Times New Roman" w:cs="Times New Roman"/>
          <w:sz w:val="28"/>
          <w:szCs w:val="28"/>
        </w:rPr>
        <w:t>1</w:t>
      </w:r>
      <w:r w:rsidR="00B93B87" w:rsidRPr="00B93B87">
        <w:rPr>
          <w:rFonts w:ascii="Times New Roman" w:hAnsi="Times New Roman" w:cs="Times New Roman"/>
          <w:sz w:val="28"/>
          <w:szCs w:val="28"/>
        </w:rPr>
        <w:t xml:space="preserve">.Основной задачей МСО является обеспечение </w:t>
      </w:r>
      <w:r w:rsidR="00A25B67">
        <w:rPr>
          <w:rFonts w:ascii="Times New Roman" w:hAnsi="Times New Roman" w:cs="Times New Roman"/>
          <w:sz w:val="28"/>
          <w:szCs w:val="28"/>
        </w:rPr>
        <w:t>доведения сигналов оповещения и экстренной информации</w:t>
      </w:r>
      <w:r w:rsidR="00B93B87" w:rsidRPr="00B93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B87" w:rsidRPr="00B93B8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93B87" w:rsidRPr="00B93B87">
        <w:rPr>
          <w:rFonts w:ascii="Times New Roman" w:hAnsi="Times New Roman" w:cs="Times New Roman"/>
          <w:sz w:val="28"/>
          <w:szCs w:val="28"/>
        </w:rPr>
        <w:t>:</w:t>
      </w:r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руководящего состава гражданской оборон</w:t>
      </w:r>
      <w:r w:rsidR="00F418B5">
        <w:rPr>
          <w:rFonts w:ascii="Times New Roman" w:hAnsi="Times New Roman" w:cs="Times New Roman"/>
          <w:sz w:val="28"/>
          <w:szCs w:val="28"/>
        </w:rPr>
        <w:t>ы</w:t>
      </w:r>
      <w:r w:rsidRPr="00B93B87">
        <w:rPr>
          <w:rFonts w:ascii="Times New Roman" w:hAnsi="Times New Roman" w:cs="Times New Roman"/>
          <w:sz w:val="28"/>
          <w:szCs w:val="28"/>
        </w:rPr>
        <w:t xml:space="preserve"> и </w:t>
      </w:r>
      <w:r w:rsidR="0049152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418B5">
        <w:rPr>
          <w:rFonts w:ascii="Times New Roman" w:hAnsi="Times New Roman" w:cs="Times New Roman"/>
          <w:sz w:val="28"/>
          <w:szCs w:val="28"/>
        </w:rPr>
        <w:t>звена территориальной подсистемы</w:t>
      </w:r>
      <w:r w:rsidRPr="00B93B87">
        <w:rPr>
          <w:rFonts w:ascii="Times New Roman" w:hAnsi="Times New Roman" w:cs="Times New Roman"/>
          <w:sz w:val="28"/>
          <w:szCs w:val="28"/>
        </w:rPr>
        <w:t xml:space="preserve"> РСЧС;</w:t>
      </w:r>
    </w:p>
    <w:p w:rsidR="00A60128" w:rsidRPr="00B93B87" w:rsidRDefault="00A60128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о-диспетчерских служб организаций, эксплуатирующих потенциально опасные производственные объекты;</w:t>
      </w:r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 xml:space="preserve">специально подготовленных сил, предназначенных и выделяемых (привлекаемых) для предупреждения и ликвидации чрезвычайных ситуаций, сил гражданской обороны на территории </w:t>
      </w:r>
      <w:r w:rsidR="00680A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93B87">
        <w:rPr>
          <w:rFonts w:ascii="Times New Roman" w:hAnsi="Times New Roman" w:cs="Times New Roman"/>
          <w:sz w:val="28"/>
          <w:szCs w:val="28"/>
        </w:rPr>
        <w:t xml:space="preserve"> Ханты-Мансийск;</w:t>
      </w:r>
    </w:p>
    <w:p w:rsid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населения, проживающего на территории города Ханты-Мансийска.</w:t>
      </w:r>
    </w:p>
    <w:p w:rsidR="00A642F6" w:rsidRPr="00B93B87" w:rsidRDefault="00DF1512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42F6">
        <w:rPr>
          <w:rFonts w:ascii="Times New Roman" w:hAnsi="Times New Roman" w:cs="Times New Roman"/>
          <w:sz w:val="28"/>
          <w:szCs w:val="28"/>
        </w:rPr>
        <w:t xml:space="preserve">2.МСО используется в целях реализации задач защиты населения </w:t>
      </w:r>
      <w:r w:rsidR="006D31C7">
        <w:rPr>
          <w:rFonts w:ascii="Times New Roman" w:hAnsi="Times New Roman" w:cs="Times New Roman"/>
          <w:sz w:val="28"/>
          <w:szCs w:val="28"/>
        </w:rPr>
        <w:t xml:space="preserve">от </w:t>
      </w:r>
      <w:r w:rsidR="006D31C7" w:rsidRPr="00A642F6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</w:t>
      </w:r>
      <w:r w:rsidR="006D31C7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A642F6">
        <w:rPr>
          <w:rFonts w:ascii="Times New Roman" w:hAnsi="Times New Roman" w:cs="Times New Roman"/>
          <w:sz w:val="28"/>
          <w:szCs w:val="28"/>
        </w:rPr>
        <w:t xml:space="preserve">от </w:t>
      </w:r>
      <w:r w:rsidR="00A642F6" w:rsidRPr="00A642F6">
        <w:rPr>
          <w:rFonts w:ascii="Times New Roman" w:hAnsi="Times New Roman" w:cs="Times New Roman"/>
          <w:sz w:val="28"/>
          <w:szCs w:val="28"/>
        </w:rPr>
        <w:t>опасност</w:t>
      </w:r>
      <w:r w:rsidR="00A642F6">
        <w:rPr>
          <w:rFonts w:ascii="Times New Roman" w:hAnsi="Times New Roman" w:cs="Times New Roman"/>
          <w:sz w:val="28"/>
          <w:szCs w:val="28"/>
        </w:rPr>
        <w:t>ей</w:t>
      </w:r>
      <w:r w:rsidR="00A642F6" w:rsidRPr="00A642F6">
        <w:rPr>
          <w:rFonts w:ascii="Times New Roman" w:hAnsi="Times New Roman" w:cs="Times New Roman"/>
          <w:sz w:val="28"/>
          <w:szCs w:val="28"/>
        </w:rPr>
        <w:t>, возникающих при военных конфликтах или вследствие этих конфликтов</w:t>
      </w:r>
      <w:r w:rsidR="00A642F6">
        <w:rPr>
          <w:rFonts w:ascii="Times New Roman" w:hAnsi="Times New Roman" w:cs="Times New Roman"/>
          <w:sz w:val="28"/>
          <w:szCs w:val="28"/>
        </w:rPr>
        <w:t>.</w:t>
      </w:r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F6" w:rsidRDefault="00B93B87" w:rsidP="00A83C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7E17">
        <w:rPr>
          <w:rFonts w:ascii="Times New Roman" w:hAnsi="Times New Roman" w:cs="Times New Roman"/>
          <w:b w:val="0"/>
          <w:sz w:val="28"/>
          <w:szCs w:val="28"/>
        </w:rPr>
        <w:t>III.</w:t>
      </w:r>
      <w:r w:rsidR="00A83CF6">
        <w:rPr>
          <w:rFonts w:ascii="Times New Roman" w:hAnsi="Times New Roman" w:cs="Times New Roman"/>
          <w:b w:val="0"/>
          <w:sz w:val="28"/>
          <w:szCs w:val="28"/>
        </w:rPr>
        <w:t xml:space="preserve"> Порядок создания </w:t>
      </w:r>
      <w:r w:rsidR="005605F9">
        <w:rPr>
          <w:rFonts w:ascii="Times New Roman" w:hAnsi="Times New Roman" w:cs="Times New Roman"/>
          <w:b w:val="0"/>
          <w:sz w:val="28"/>
          <w:szCs w:val="28"/>
        </w:rPr>
        <w:t xml:space="preserve">и поддержания в готовности </w:t>
      </w:r>
      <w:r w:rsidR="00C6731F">
        <w:rPr>
          <w:rFonts w:ascii="Times New Roman" w:hAnsi="Times New Roman" w:cs="Times New Roman"/>
          <w:b w:val="0"/>
          <w:sz w:val="28"/>
          <w:szCs w:val="28"/>
        </w:rPr>
        <w:t>МСО</w:t>
      </w:r>
    </w:p>
    <w:p w:rsidR="00DF1512" w:rsidRDefault="00DF1512" w:rsidP="00DF15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512" w:rsidRDefault="00DF1512" w:rsidP="00097D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МСО создается</w:t>
      </w:r>
      <w:r w:rsidR="00687CB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оддерживается в постоянной готовности к использованию органами местного самоуправления.</w:t>
      </w:r>
    </w:p>
    <w:p w:rsidR="00DF1512" w:rsidRPr="00DF1512" w:rsidRDefault="00DF1512" w:rsidP="00097D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1512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ддержания готовности МСО проводятся проверки ее работоспособности и организуется эксплуатационно-техническое обслуживание совместно с предприятиями связи и вещания.</w:t>
      </w:r>
    </w:p>
    <w:p w:rsidR="005605F9" w:rsidRPr="00B93B87" w:rsidRDefault="00097D0D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605F9" w:rsidRPr="00B93B87">
        <w:rPr>
          <w:rFonts w:ascii="Times New Roman" w:hAnsi="Times New Roman" w:cs="Times New Roman"/>
          <w:sz w:val="28"/>
          <w:szCs w:val="28"/>
        </w:rPr>
        <w:t xml:space="preserve">МСО поддерживается в постоянной готовности к использованию уполномоченными органами Администрации города Ханты-Мансийска, МКУ </w:t>
      </w:r>
      <w:r w:rsidR="005605F9">
        <w:rPr>
          <w:rFonts w:ascii="Times New Roman" w:hAnsi="Times New Roman" w:cs="Times New Roman"/>
          <w:sz w:val="28"/>
          <w:szCs w:val="28"/>
        </w:rPr>
        <w:t>«УГЗН»</w:t>
      </w:r>
      <w:r w:rsidR="005605F9" w:rsidRPr="00B93B87">
        <w:rPr>
          <w:rFonts w:ascii="Times New Roman" w:hAnsi="Times New Roman" w:cs="Times New Roman"/>
          <w:sz w:val="28"/>
          <w:szCs w:val="28"/>
        </w:rPr>
        <w:t>, организациями связи, операторами связи, организациями телерадиовещания, иными организациями, на объектах которых имеются электросирены</w:t>
      </w:r>
      <w:r w:rsidR="00152038">
        <w:rPr>
          <w:rFonts w:ascii="Times New Roman" w:hAnsi="Times New Roman" w:cs="Times New Roman"/>
          <w:sz w:val="28"/>
          <w:szCs w:val="28"/>
        </w:rPr>
        <w:t xml:space="preserve"> и громкоговорящие устройства</w:t>
      </w:r>
      <w:r w:rsidR="005605F9" w:rsidRPr="00B93B87">
        <w:rPr>
          <w:rFonts w:ascii="Times New Roman" w:hAnsi="Times New Roman" w:cs="Times New Roman"/>
          <w:sz w:val="28"/>
          <w:szCs w:val="28"/>
        </w:rPr>
        <w:t>, входящие в состав МСО.</w:t>
      </w:r>
    </w:p>
    <w:p w:rsidR="005605F9" w:rsidRPr="00B93B87" w:rsidRDefault="00097D0D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E7D0C">
        <w:rPr>
          <w:rFonts w:ascii="Times New Roman" w:hAnsi="Times New Roman" w:cs="Times New Roman"/>
          <w:sz w:val="28"/>
          <w:szCs w:val="28"/>
        </w:rPr>
        <w:t>Для</w:t>
      </w:r>
      <w:r w:rsidR="005605F9" w:rsidRPr="00B93B87">
        <w:rPr>
          <w:rFonts w:ascii="Times New Roman" w:hAnsi="Times New Roman" w:cs="Times New Roman"/>
          <w:sz w:val="28"/>
          <w:szCs w:val="28"/>
        </w:rPr>
        <w:t xml:space="preserve"> поддержания МСО в состоянии постоянной готовности органы Администрации города Ханты-Мансийска совместно с </w:t>
      </w:r>
      <w:r w:rsidR="005605F9" w:rsidRPr="00B93B87">
        <w:rPr>
          <w:rFonts w:ascii="Times New Roman" w:hAnsi="Times New Roman" w:cs="Times New Roman"/>
          <w:sz w:val="28"/>
          <w:szCs w:val="28"/>
        </w:rPr>
        <w:lastRenderedPageBreak/>
        <w:t>организациями связи осуществляют проведение плановых и внеплановых проверок работоспособности систем оповещения.</w:t>
      </w:r>
    </w:p>
    <w:p w:rsidR="005605F9" w:rsidRPr="00B93B87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Проверки МСО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5605F9" w:rsidRPr="00B93B87" w:rsidRDefault="00097D0D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5605F9" w:rsidRPr="00B93B87">
        <w:rPr>
          <w:rFonts w:ascii="Times New Roman" w:hAnsi="Times New Roman" w:cs="Times New Roman"/>
          <w:sz w:val="28"/>
          <w:szCs w:val="28"/>
        </w:rPr>
        <w:t>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редств МСО на договорной основе.</w:t>
      </w:r>
    </w:p>
    <w:p w:rsidR="005605F9" w:rsidRPr="00B93B87" w:rsidRDefault="00097D0D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605F9" w:rsidRPr="00B93B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605F9" w:rsidRPr="00B93B8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605F9" w:rsidRPr="00B93B87">
        <w:rPr>
          <w:rFonts w:ascii="Times New Roman" w:hAnsi="Times New Roman" w:cs="Times New Roman"/>
          <w:sz w:val="28"/>
          <w:szCs w:val="28"/>
        </w:rPr>
        <w:t xml:space="preserve"> обеспечения постоянной готовности к использованию МСО МКУ </w:t>
      </w:r>
      <w:r w:rsidR="005605F9">
        <w:rPr>
          <w:rFonts w:ascii="Times New Roman" w:hAnsi="Times New Roman" w:cs="Times New Roman"/>
          <w:sz w:val="28"/>
          <w:szCs w:val="28"/>
        </w:rPr>
        <w:t>«УГЗН»</w:t>
      </w:r>
      <w:r w:rsidR="005605F9" w:rsidRPr="00B93B87">
        <w:rPr>
          <w:rFonts w:ascii="Times New Roman" w:hAnsi="Times New Roman" w:cs="Times New Roman"/>
          <w:sz w:val="28"/>
          <w:szCs w:val="28"/>
        </w:rPr>
        <w:t>:</w:t>
      </w:r>
    </w:p>
    <w:p w:rsidR="005605F9" w:rsidRPr="00B93B87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sz w:val="28"/>
          <w:szCs w:val="28"/>
        </w:rPr>
        <w:t>разрабатывает тексты речевых сообщений для оповещения и информирования населения;</w:t>
      </w:r>
    </w:p>
    <w:p w:rsidR="005605F9" w:rsidRPr="00B93B87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организует</w:t>
      </w:r>
      <w:r w:rsidR="00BD2C7B">
        <w:rPr>
          <w:rFonts w:ascii="Times New Roman" w:hAnsi="Times New Roman" w:cs="Times New Roman"/>
          <w:sz w:val="28"/>
          <w:szCs w:val="28"/>
        </w:rPr>
        <w:t>,</w:t>
      </w:r>
      <w:r w:rsidRPr="00B93B87">
        <w:rPr>
          <w:rFonts w:ascii="Times New Roman" w:hAnsi="Times New Roman" w:cs="Times New Roman"/>
          <w:sz w:val="28"/>
          <w:szCs w:val="28"/>
        </w:rPr>
        <w:t xml:space="preserve"> и осуществляет подготовку оперативных дежурных </w:t>
      </w:r>
      <w:r w:rsidR="00225256" w:rsidRPr="00B93B87">
        <w:rPr>
          <w:rFonts w:ascii="Times New Roman" w:hAnsi="Times New Roman" w:cs="Times New Roman"/>
          <w:sz w:val="28"/>
          <w:szCs w:val="28"/>
        </w:rPr>
        <w:t xml:space="preserve">единой дежурно-диспетчерской службы города Ханты-Мансийска </w:t>
      </w:r>
      <w:r w:rsidR="0022525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B93B87">
        <w:rPr>
          <w:rFonts w:ascii="Times New Roman" w:hAnsi="Times New Roman" w:cs="Times New Roman"/>
          <w:sz w:val="28"/>
          <w:szCs w:val="28"/>
        </w:rPr>
        <w:t>ЕДДС</w:t>
      </w:r>
      <w:r w:rsidR="002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2252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87">
        <w:rPr>
          <w:rFonts w:ascii="Times New Roman" w:hAnsi="Times New Roman" w:cs="Times New Roman"/>
          <w:sz w:val="28"/>
          <w:szCs w:val="28"/>
        </w:rPr>
        <w:t>по передаче сигналов оповещения и речевой информации в мирное и военное время;</w:t>
      </w:r>
    </w:p>
    <w:p w:rsidR="005605F9" w:rsidRPr="00B50A53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планирует</w:t>
      </w:r>
      <w:r w:rsidR="00BD2C7B">
        <w:rPr>
          <w:rFonts w:ascii="Times New Roman" w:hAnsi="Times New Roman" w:cs="Times New Roman"/>
          <w:sz w:val="28"/>
          <w:szCs w:val="28"/>
        </w:rPr>
        <w:t>,</w:t>
      </w:r>
      <w:r w:rsidRPr="00B93B87">
        <w:rPr>
          <w:rFonts w:ascii="Times New Roman" w:hAnsi="Times New Roman" w:cs="Times New Roman"/>
          <w:sz w:val="28"/>
          <w:szCs w:val="28"/>
        </w:rPr>
        <w:t xml:space="preserve">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</w:t>
      </w:r>
      <w:r w:rsidRPr="00B50A53">
        <w:rPr>
          <w:rFonts w:ascii="Times New Roman" w:hAnsi="Times New Roman" w:cs="Times New Roman"/>
          <w:sz w:val="28"/>
          <w:szCs w:val="28"/>
        </w:rPr>
        <w:t>информации;</w:t>
      </w:r>
    </w:p>
    <w:p w:rsidR="005605F9" w:rsidRPr="00B50A53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sz w:val="28"/>
          <w:szCs w:val="28"/>
        </w:rPr>
        <w:t>разрабатывает совместно с организациями связи, операторами связи и организациями телерадиовещания порядок взаимодействия при передаче сигналов оповещения и речевой информации.</w:t>
      </w:r>
    </w:p>
    <w:p w:rsidR="005605F9" w:rsidRPr="00B50A53" w:rsidRDefault="00097D0D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sz w:val="28"/>
          <w:szCs w:val="28"/>
        </w:rPr>
        <w:t>3.7.</w:t>
      </w:r>
      <w:r w:rsidR="005605F9" w:rsidRPr="00B50A5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605F9" w:rsidRPr="00B50A5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605F9" w:rsidRPr="00B50A53">
        <w:rPr>
          <w:rFonts w:ascii="Times New Roman" w:hAnsi="Times New Roman" w:cs="Times New Roman"/>
          <w:sz w:val="28"/>
          <w:szCs w:val="28"/>
        </w:rPr>
        <w:t xml:space="preserve"> обеспечения постоянной готовности систем оповещения, организации связи, операторы связи и организации телерадиовещания:</w:t>
      </w:r>
    </w:p>
    <w:p w:rsidR="005605F9" w:rsidRPr="00B50A53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sz w:val="28"/>
          <w:szCs w:val="28"/>
        </w:rPr>
        <w:t>обеспечивают техническую готовность аппаратуры оповещения, сре</w:t>
      </w:r>
      <w:proofErr w:type="gramStart"/>
      <w:r w:rsidRPr="00B50A5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50A53">
        <w:rPr>
          <w:rFonts w:ascii="Times New Roman" w:hAnsi="Times New Roman" w:cs="Times New Roman"/>
          <w:sz w:val="28"/>
          <w:szCs w:val="28"/>
        </w:rPr>
        <w:t>язи, каналов связи и средств телерадиовещания, используемых в системах оповещения;</w:t>
      </w:r>
    </w:p>
    <w:p w:rsidR="005605F9" w:rsidRPr="00B50A53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sz w:val="28"/>
          <w:szCs w:val="28"/>
        </w:rPr>
        <w:t>обеспечивают готовность студий и технических сре</w:t>
      </w:r>
      <w:proofErr w:type="gramStart"/>
      <w:r w:rsidRPr="00B50A5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50A53">
        <w:rPr>
          <w:rFonts w:ascii="Times New Roman" w:hAnsi="Times New Roman" w:cs="Times New Roman"/>
          <w:sz w:val="28"/>
          <w:szCs w:val="28"/>
        </w:rPr>
        <w:t>язи к передаче сигналов оповещения и речевой информации;</w:t>
      </w:r>
    </w:p>
    <w:p w:rsidR="005605F9" w:rsidRPr="00B50A53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sz w:val="28"/>
          <w:szCs w:val="28"/>
        </w:rPr>
        <w:t>определяют перечень каналов, сре</w:t>
      </w:r>
      <w:proofErr w:type="gramStart"/>
      <w:r w:rsidRPr="00B50A5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50A53">
        <w:rPr>
          <w:rFonts w:ascii="Times New Roman" w:hAnsi="Times New Roman" w:cs="Times New Roman"/>
          <w:sz w:val="28"/>
          <w:szCs w:val="28"/>
        </w:rPr>
        <w:t>язи и телерадиовещания, предназначенных для оповещения населения;</w:t>
      </w:r>
    </w:p>
    <w:p w:rsidR="005605F9" w:rsidRPr="00B93B87" w:rsidRDefault="005605F9" w:rsidP="005605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A53">
        <w:rPr>
          <w:rFonts w:ascii="Times New Roman" w:hAnsi="Times New Roman" w:cs="Times New Roman"/>
          <w:sz w:val="28"/>
          <w:szCs w:val="28"/>
        </w:rPr>
        <w:t>производят запись речевых сообщений для оповещения населения на магнитные и иные носители информации.</w:t>
      </w:r>
    </w:p>
    <w:p w:rsidR="00DF1512" w:rsidRDefault="00DF1512" w:rsidP="00A83C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B87" w:rsidRDefault="00EA27AC" w:rsidP="00EA2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 w:val="0"/>
          <w:sz w:val="28"/>
          <w:szCs w:val="28"/>
        </w:rPr>
        <w:t>.И</w:t>
      </w:r>
      <w:r w:rsidR="00B93B87" w:rsidRPr="00757E17">
        <w:rPr>
          <w:rFonts w:ascii="Times New Roman" w:hAnsi="Times New Roman" w:cs="Times New Roman"/>
          <w:b w:val="0"/>
          <w:sz w:val="28"/>
          <w:szCs w:val="28"/>
        </w:rPr>
        <w:t>спольз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B93B87" w:rsidRPr="00757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2A5">
        <w:rPr>
          <w:rFonts w:ascii="Times New Roman" w:hAnsi="Times New Roman" w:cs="Times New Roman"/>
          <w:b w:val="0"/>
          <w:sz w:val="28"/>
          <w:szCs w:val="28"/>
        </w:rPr>
        <w:t>МСО</w:t>
      </w:r>
    </w:p>
    <w:p w:rsidR="00395A26" w:rsidRPr="00757E17" w:rsidRDefault="00395A26" w:rsidP="00EA2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1F07" w:rsidRDefault="00395A26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B87" w:rsidRPr="00B93B87">
        <w:rPr>
          <w:rFonts w:ascii="Times New Roman" w:hAnsi="Times New Roman" w:cs="Times New Roman"/>
          <w:sz w:val="28"/>
          <w:szCs w:val="28"/>
        </w:rPr>
        <w:t>.1.МСО используется</w:t>
      </w:r>
      <w:r w:rsidR="00AB1F07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AB1F07" w:rsidRPr="00AB1F07">
        <w:rPr>
          <w:rFonts w:ascii="Times New Roman" w:hAnsi="Times New Roman" w:cs="Times New Roman"/>
          <w:sz w:val="28"/>
          <w:szCs w:val="28"/>
        </w:rPr>
        <w:t>оповещения и информирования населения города Ханты-Мансийска</w:t>
      </w:r>
      <w:r w:rsidR="00AB1F07">
        <w:rPr>
          <w:rFonts w:ascii="Times New Roman" w:hAnsi="Times New Roman" w:cs="Times New Roman"/>
          <w:sz w:val="28"/>
          <w:szCs w:val="28"/>
        </w:rPr>
        <w:t>:</w:t>
      </w:r>
    </w:p>
    <w:p w:rsidR="00AB1F07" w:rsidRDefault="00AB1F0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B1F07">
        <w:rPr>
          <w:rFonts w:ascii="Times New Roman" w:hAnsi="Times New Roman" w:cs="Times New Roman"/>
          <w:sz w:val="28"/>
          <w:szCs w:val="28"/>
        </w:rPr>
        <w:t xml:space="preserve"> об угрозе возникновения или о возникновен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F07" w:rsidRDefault="00AB1F0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никновении чрезвычайной ситуации природного и техногенного характера, если масштабы и последствия чрезвычайной ситуации выходят или могут выйти з</w:t>
      </w:r>
      <w:r w:rsidR="003B1E55">
        <w:rPr>
          <w:rFonts w:ascii="Times New Roman" w:hAnsi="Times New Roman" w:cs="Times New Roman"/>
          <w:sz w:val="28"/>
          <w:szCs w:val="28"/>
        </w:rPr>
        <w:t>а пределы территории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E55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последстви</w:t>
      </w:r>
      <w:r w:rsidR="009A23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чрезвычайной ситуации создают угрозу жизни и здоровью, населения проживающего на территории города;</w:t>
      </w:r>
    </w:p>
    <w:p w:rsidR="00AB1F07" w:rsidRDefault="00AB1F0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F07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B87" w:rsidRPr="00B93B87" w:rsidRDefault="008A79A6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B87" w:rsidRPr="00B93B87">
        <w:rPr>
          <w:rFonts w:ascii="Times New Roman" w:hAnsi="Times New Roman" w:cs="Times New Roman"/>
          <w:sz w:val="28"/>
          <w:szCs w:val="28"/>
        </w:rPr>
        <w:t>.2.Решение об использовании МСО принимает Глава города Ханты-Мансийска либо лицо, его замещающее.</w:t>
      </w:r>
    </w:p>
    <w:p w:rsidR="00B93B87" w:rsidRPr="00B93B87" w:rsidRDefault="003058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терпящих отлагательства, при </w:t>
      </w:r>
      <w:r w:rsidR="0052444B">
        <w:rPr>
          <w:rFonts w:ascii="Times New Roman" w:hAnsi="Times New Roman" w:cs="Times New Roman"/>
          <w:sz w:val="28"/>
          <w:szCs w:val="28"/>
        </w:rPr>
        <w:t xml:space="preserve"> </w:t>
      </w:r>
      <w:r w:rsidR="00B93B87" w:rsidRPr="00B93B87">
        <w:rPr>
          <w:rFonts w:ascii="Times New Roman" w:hAnsi="Times New Roman" w:cs="Times New Roman"/>
          <w:sz w:val="28"/>
          <w:szCs w:val="28"/>
        </w:rPr>
        <w:t xml:space="preserve">угрозе жизни и здоровью людей решение о приведении в действие МСО может быть принято решением Комиссии по </w:t>
      </w:r>
      <w:r w:rsidR="00C4354E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r w:rsidR="00B93B87" w:rsidRPr="00B93B87">
        <w:rPr>
          <w:rFonts w:ascii="Times New Roman" w:hAnsi="Times New Roman" w:cs="Times New Roman"/>
          <w:sz w:val="28"/>
          <w:szCs w:val="28"/>
        </w:rPr>
        <w:t>чрезвычайны</w:t>
      </w:r>
      <w:r w:rsidR="00C4354E">
        <w:rPr>
          <w:rFonts w:ascii="Times New Roman" w:hAnsi="Times New Roman" w:cs="Times New Roman"/>
          <w:sz w:val="28"/>
          <w:szCs w:val="28"/>
        </w:rPr>
        <w:t>х</w:t>
      </w:r>
      <w:r w:rsidR="00B93B87" w:rsidRPr="00B93B87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4354E">
        <w:rPr>
          <w:rFonts w:ascii="Times New Roman" w:hAnsi="Times New Roman" w:cs="Times New Roman"/>
          <w:sz w:val="28"/>
          <w:szCs w:val="28"/>
        </w:rPr>
        <w:t>й</w:t>
      </w:r>
      <w:r w:rsidR="00B93B87" w:rsidRPr="00B93B87">
        <w:rPr>
          <w:rFonts w:ascii="Times New Roman" w:hAnsi="Times New Roman" w:cs="Times New Roman"/>
          <w:sz w:val="28"/>
          <w:szCs w:val="28"/>
        </w:rPr>
        <w:t xml:space="preserve"> и обеспечению пожарной безопасности города Ханты-Мансийска.</w:t>
      </w:r>
    </w:p>
    <w:p w:rsidR="0055705C" w:rsidRDefault="0055705C" w:rsidP="00557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Для</w:t>
      </w:r>
      <w:r w:rsidRPr="00B93B87">
        <w:rPr>
          <w:rFonts w:ascii="Times New Roman" w:hAnsi="Times New Roman" w:cs="Times New Roman"/>
          <w:sz w:val="28"/>
          <w:szCs w:val="28"/>
        </w:rPr>
        <w:t xml:space="preserve"> </w:t>
      </w:r>
      <w:r w:rsidR="00225256">
        <w:rPr>
          <w:rFonts w:ascii="Times New Roman" w:hAnsi="Times New Roman" w:cs="Times New Roman"/>
          <w:sz w:val="28"/>
          <w:szCs w:val="28"/>
        </w:rPr>
        <w:t>оперативных дежурных</w:t>
      </w:r>
      <w:r w:rsidR="001831C5">
        <w:rPr>
          <w:rFonts w:ascii="Times New Roman" w:hAnsi="Times New Roman" w:cs="Times New Roman"/>
          <w:sz w:val="28"/>
          <w:szCs w:val="28"/>
        </w:rPr>
        <w:t xml:space="preserve"> </w:t>
      </w:r>
      <w:r w:rsidR="001831C5" w:rsidRPr="00B93B87">
        <w:rPr>
          <w:rFonts w:ascii="Times New Roman" w:hAnsi="Times New Roman" w:cs="Times New Roman"/>
          <w:sz w:val="28"/>
          <w:szCs w:val="28"/>
        </w:rPr>
        <w:t>ЕДДС</w:t>
      </w:r>
      <w:r w:rsidR="001831C5">
        <w:rPr>
          <w:rFonts w:ascii="Times New Roman" w:hAnsi="Times New Roman" w:cs="Times New Roman"/>
          <w:sz w:val="28"/>
          <w:szCs w:val="28"/>
        </w:rPr>
        <w:t xml:space="preserve"> города Ханты-Мансийска,</w:t>
      </w:r>
      <w:r w:rsidR="001831C5" w:rsidRPr="00B93B87">
        <w:rPr>
          <w:rFonts w:ascii="Times New Roman" w:hAnsi="Times New Roman" w:cs="Times New Roman"/>
          <w:sz w:val="28"/>
          <w:szCs w:val="28"/>
        </w:rPr>
        <w:t xml:space="preserve"> </w:t>
      </w:r>
      <w:r w:rsidRPr="00B93B87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, эксплуатирующих потенциально опасные объекты, организаций связи, операторов связи и организаций телерадиовещания</w:t>
      </w:r>
      <w:r w:rsidR="0027239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B93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т</w:t>
      </w:r>
      <w:r w:rsidR="002723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Pr="00B93B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93B87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ываются</w:t>
      </w:r>
      <w:r w:rsidRPr="00B93B87">
        <w:rPr>
          <w:rFonts w:ascii="Times New Roman" w:hAnsi="Times New Roman" w:cs="Times New Roman"/>
          <w:sz w:val="28"/>
          <w:szCs w:val="28"/>
        </w:rPr>
        <w:t xml:space="preserve"> с МКУ </w:t>
      </w:r>
      <w:r>
        <w:rPr>
          <w:rFonts w:ascii="Times New Roman" w:hAnsi="Times New Roman" w:cs="Times New Roman"/>
          <w:sz w:val="28"/>
          <w:szCs w:val="28"/>
        </w:rPr>
        <w:t>«УГЗН»</w:t>
      </w:r>
      <w:r w:rsidR="00272392">
        <w:rPr>
          <w:rFonts w:ascii="Times New Roman" w:hAnsi="Times New Roman" w:cs="Times New Roman"/>
          <w:sz w:val="28"/>
          <w:szCs w:val="28"/>
        </w:rPr>
        <w:t xml:space="preserve"> и утверждаются руководителем организации</w:t>
      </w:r>
      <w:r w:rsidRPr="00B93B87">
        <w:rPr>
          <w:rFonts w:ascii="Times New Roman" w:hAnsi="Times New Roman" w:cs="Times New Roman"/>
          <w:sz w:val="28"/>
          <w:szCs w:val="28"/>
        </w:rPr>
        <w:t>.</w:t>
      </w:r>
    </w:p>
    <w:p w:rsidR="00EB085A" w:rsidRPr="00B93B87" w:rsidRDefault="00EB085A" w:rsidP="00EB0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B93B87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УГЗН»</w:t>
      </w:r>
      <w:r w:rsidRPr="00B93B87">
        <w:rPr>
          <w:rFonts w:ascii="Times New Roman" w:hAnsi="Times New Roman" w:cs="Times New Roman"/>
          <w:sz w:val="28"/>
          <w:szCs w:val="28"/>
        </w:rPr>
        <w:t>, организации связи, операторы связи и организации телерадиовещания, организации, владеющие объектами производственной и социальной сферы, на которых установлены электросирены</w:t>
      </w:r>
      <w:r w:rsidR="00E81BD5">
        <w:rPr>
          <w:rFonts w:ascii="Times New Roman" w:hAnsi="Times New Roman" w:cs="Times New Roman"/>
          <w:sz w:val="28"/>
          <w:szCs w:val="28"/>
        </w:rPr>
        <w:t xml:space="preserve"> и громкоговорящие устройства</w:t>
      </w:r>
      <w:r w:rsidRPr="00B93B87">
        <w:rPr>
          <w:rFonts w:ascii="Times New Roman" w:hAnsi="Times New Roman" w:cs="Times New Roman"/>
          <w:sz w:val="28"/>
          <w:szCs w:val="28"/>
        </w:rPr>
        <w:t>, проводят комплекс организационно-технических мероприятий по исключению несанкционированного задействования МСО.</w:t>
      </w:r>
    </w:p>
    <w:p w:rsidR="00EB085A" w:rsidRDefault="00EB085A" w:rsidP="00EB0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 xml:space="preserve">О случаях несанкционированного задействования МСО, организации связи, операторы связи и организации телерадиовещания, организации, эксплуатирующие потенциально опасные объекты, немедленно извещают МКУ </w:t>
      </w:r>
      <w:r>
        <w:rPr>
          <w:rFonts w:ascii="Times New Roman" w:hAnsi="Times New Roman" w:cs="Times New Roman"/>
          <w:sz w:val="28"/>
          <w:szCs w:val="28"/>
        </w:rPr>
        <w:t>«УГЗН»</w:t>
      </w:r>
      <w:r w:rsidRPr="00B93B87">
        <w:rPr>
          <w:rFonts w:ascii="Times New Roman" w:hAnsi="Times New Roman" w:cs="Times New Roman"/>
          <w:sz w:val="28"/>
          <w:szCs w:val="28"/>
        </w:rPr>
        <w:t>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5.</w:t>
      </w:r>
      <w:r w:rsidRPr="00B93B87">
        <w:rPr>
          <w:rFonts w:ascii="Times New Roman" w:hAnsi="Times New Roman" w:cs="Times New Roman"/>
          <w:sz w:val="28"/>
          <w:szCs w:val="28"/>
        </w:rPr>
        <w:t xml:space="preserve">Передача сигналов оповещения и (или) информации осуществляется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</w:t>
      </w:r>
      <w:r w:rsidR="00C216F6" w:rsidRPr="00B93B87">
        <w:rPr>
          <w:rFonts w:ascii="Times New Roman" w:hAnsi="Times New Roman" w:cs="Times New Roman"/>
          <w:sz w:val="28"/>
          <w:szCs w:val="28"/>
        </w:rPr>
        <w:t>об угрозе возникновения или при возникновении чрезвычайных ситуаций, в том числе крупных пожаров</w:t>
      </w:r>
      <w:r w:rsidR="00C216F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93B87"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</w:t>
      </w:r>
      <w:proofErr w:type="gramEnd"/>
      <w:r w:rsidRPr="00B93B87">
        <w:rPr>
          <w:rFonts w:ascii="Times New Roman" w:hAnsi="Times New Roman" w:cs="Times New Roman"/>
          <w:sz w:val="28"/>
          <w:szCs w:val="28"/>
        </w:rPr>
        <w:t xml:space="preserve"> вследствие этих конфликтов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Передача речевой информации осуществляется, как правило, профессиональными дикторами, а в случае их отсутствия должностными лицами уполномоченных на это организаций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Pr="00B93B87">
        <w:rPr>
          <w:rFonts w:ascii="Times New Roman" w:hAnsi="Times New Roman" w:cs="Times New Roman"/>
          <w:sz w:val="28"/>
          <w:szCs w:val="28"/>
        </w:rPr>
        <w:t xml:space="preserve">Передача информации или сигналов оповещени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93B87">
        <w:rPr>
          <w:rFonts w:ascii="Times New Roman" w:hAnsi="Times New Roman" w:cs="Times New Roman"/>
          <w:sz w:val="28"/>
          <w:szCs w:val="28"/>
        </w:rPr>
        <w:t xml:space="preserve"> в автоматизир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87">
        <w:rPr>
          <w:rFonts w:ascii="Times New Roman" w:hAnsi="Times New Roman" w:cs="Times New Roman"/>
          <w:sz w:val="28"/>
          <w:szCs w:val="28"/>
        </w:rPr>
        <w:t>и неавтоматизированном режи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93B87">
        <w:rPr>
          <w:rFonts w:ascii="Times New Roman" w:hAnsi="Times New Roman" w:cs="Times New Roman"/>
          <w:sz w:val="28"/>
          <w:szCs w:val="28"/>
        </w:rPr>
        <w:t>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 xml:space="preserve">Основной реж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3B87">
        <w:rPr>
          <w:rFonts w:ascii="Times New Roman" w:hAnsi="Times New Roman" w:cs="Times New Roman"/>
          <w:sz w:val="28"/>
          <w:szCs w:val="28"/>
        </w:rPr>
        <w:t xml:space="preserve"> автоматизированный, который обеспечивает циркулярное, групповое или выборочное доведение информации и сигналов оповещения до органов управления</w:t>
      </w:r>
      <w:r>
        <w:rPr>
          <w:rFonts w:ascii="Times New Roman" w:hAnsi="Times New Roman" w:cs="Times New Roman"/>
          <w:sz w:val="28"/>
          <w:szCs w:val="28"/>
        </w:rPr>
        <w:t>, сил  гражданской обороны и</w:t>
      </w:r>
      <w:r w:rsidRPr="00B93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 территориальной подсистемы</w:t>
      </w:r>
      <w:r w:rsidRPr="00B93B87">
        <w:rPr>
          <w:rFonts w:ascii="Times New Roman" w:hAnsi="Times New Roman" w:cs="Times New Roman"/>
          <w:sz w:val="28"/>
          <w:szCs w:val="28"/>
        </w:rPr>
        <w:t xml:space="preserve"> РСЧС, населения на всей территории города Ханты-Мансийска либо в отдельных его районах.</w:t>
      </w:r>
    </w:p>
    <w:p w:rsidR="00A6420D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втоматизированный режим </w:t>
      </w:r>
      <w:r w:rsidRPr="00B93B87">
        <w:rPr>
          <w:rFonts w:ascii="Times New Roman" w:hAnsi="Times New Roman" w:cs="Times New Roman"/>
          <w:sz w:val="28"/>
          <w:szCs w:val="28"/>
        </w:rPr>
        <w:t xml:space="preserve"> осуществляется избирательно, выборочным подключением объектов оповещения на время передачи к каналам сети связи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 xml:space="preserve">Руководители объектов производственной и социальной сферы, электросирены </w:t>
      </w:r>
      <w:r w:rsidR="00C64221">
        <w:rPr>
          <w:rFonts w:ascii="Times New Roman" w:hAnsi="Times New Roman" w:cs="Times New Roman"/>
          <w:sz w:val="28"/>
          <w:szCs w:val="28"/>
        </w:rPr>
        <w:t xml:space="preserve">и системы громкоговорящих устройств </w:t>
      </w:r>
      <w:r w:rsidRPr="00B93B87">
        <w:rPr>
          <w:rFonts w:ascii="Times New Roman" w:hAnsi="Times New Roman" w:cs="Times New Roman"/>
          <w:sz w:val="28"/>
          <w:szCs w:val="28"/>
        </w:rPr>
        <w:t>на которых не подключены к системе централизованного оповещения, должны обеспечить их включение при получении соответствующей информации от ЕДДС города Ханты-Мансийска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B93B87">
        <w:rPr>
          <w:rFonts w:ascii="Times New Roman" w:hAnsi="Times New Roman" w:cs="Times New Roman"/>
          <w:sz w:val="28"/>
          <w:szCs w:val="28"/>
        </w:rPr>
        <w:t xml:space="preserve"> </w:t>
      </w:r>
      <w:r w:rsidRPr="00B50A53">
        <w:rPr>
          <w:rFonts w:ascii="Times New Roman" w:hAnsi="Times New Roman" w:cs="Times New Roman"/>
          <w:sz w:val="28"/>
          <w:szCs w:val="28"/>
        </w:rPr>
        <w:t>Основными способами оповещения населения является передача информации и сигналов оповещения по сетям связи для распространения программ телевизионного вещания и радиовещания и посредством включения электросирен и громкоговорящих устройств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Речевая информация длительностью не более 5 минут передается населению, как правило, из студий телерадиовещания с перерывом программ вещания. Допускается 3-кратное повторение передачи речевой информации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B93B87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УГЗН»</w:t>
      </w:r>
      <w:r w:rsidRPr="00B93B87">
        <w:rPr>
          <w:rFonts w:ascii="Times New Roman" w:hAnsi="Times New Roman" w:cs="Times New Roman"/>
          <w:sz w:val="28"/>
          <w:szCs w:val="28"/>
        </w:rPr>
        <w:t xml:space="preserve">, получив информацию или сигналы оповещения, подтверждает их получение, немедленно доводит полученную информацию или сигнал оповещения до органов управления, сил гражданской обороны и </w:t>
      </w:r>
      <w:r w:rsidR="001C2CA2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звена территориальной подсистемы</w:t>
      </w:r>
      <w:r w:rsidRPr="00B93B87">
        <w:rPr>
          <w:rFonts w:ascii="Times New Roman" w:hAnsi="Times New Roman" w:cs="Times New Roman"/>
          <w:sz w:val="28"/>
          <w:szCs w:val="28"/>
        </w:rPr>
        <w:t xml:space="preserve"> РСЧС в установленном порядке.</w:t>
      </w:r>
    </w:p>
    <w:p w:rsidR="00A6420D" w:rsidRPr="00B93B87" w:rsidRDefault="00A6420D" w:rsidP="00A642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B93B87">
        <w:rPr>
          <w:rFonts w:ascii="Times New Roman" w:hAnsi="Times New Roman" w:cs="Times New Roman"/>
          <w:sz w:val="28"/>
          <w:szCs w:val="28"/>
        </w:rPr>
        <w:t>Непосредственные действия (работы) по задействованию МСО, передаче сигналов оповещения и (или) информации осуществляются оперативным дежурным ЕДДС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B93B87">
        <w:rPr>
          <w:rFonts w:ascii="Times New Roman" w:hAnsi="Times New Roman" w:cs="Times New Roman"/>
          <w:sz w:val="28"/>
          <w:szCs w:val="28"/>
        </w:rPr>
        <w:t>, дежурными и иными уполномоченными лицами служб организаций связи, операторов связи и организаций телерадиовещания, а также иных организаций, привлекаемых в установленном порядке к обеспечению оповещения.</w:t>
      </w:r>
    </w:p>
    <w:p w:rsidR="00792D39" w:rsidRPr="0055705C" w:rsidRDefault="00792D39" w:rsidP="00560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3181" w:rsidRDefault="00523888" w:rsidP="00560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D3181">
        <w:rPr>
          <w:rFonts w:ascii="Times New Roman" w:hAnsi="Times New Roman" w:cs="Times New Roman"/>
          <w:b w:val="0"/>
          <w:sz w:val="28"/>
          <w:szCs w:val="28"/>
        </w:rPr>
        <w:t>Сигналы оповещения</w:t>
      </w:r>
    </w:p>
    <w:p w:rsidR="004D3181" w:rsidRDefault="004D3181" w:rsidP="00560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3181" w:rsidRDefault="00523888" w:rsidP="004D31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.</w:t>
      </w:r>
      <w:r w:rsidR="004D3181">
        <w:rPr>
          <w:rFonts w:ascii="Times New Roman" w:hAnsi="Times New Roman" w:cs="Times New Roman"/>
          <w:b w:val="0"/>
          <w:sz w:val="28"/>
          <w:szCs w:val="28"/>
        </w:rPr>
        <w:t>Сигнал оповещения – это условный сигнал, передаваемый по МСО и являющийся командой для проведения мероприятий органами, осуществляющими управление силами и средствами единой государственной системы предупреждения и ликвидации чрезвычайных ситуаций.</w:t>
      </w:r>
    </w:p>
    <w:p w:rsidR="004D3181" w:rsidRDefault="00523888" w:rsidP="004D31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2.</w:t>
      </w:r>
      <w:r w:rsidR="00986401">
        <w:rPr>
          <w:rFonts w:ascii="Times New Roman" w:hAnsi="Times New Roman" w:cs="Times New Roman"/>
          <w:b w:val="0"/>
          <w:sz w:val="28"/>
          <w:szCs w:val="28"/>
        </w:rPr>
        <w:t>Для оповещения населения установлен единый предупредительный сигнал «Внимание всем</w:t>
      </w:r>
      <w:proofErr w:type="gramStart"/>
      <w:r w:rsidR="00986401">
        <w:rPr>
          <w:rFonts w:ascii="Times New Roman" w:hAnsi="Times New Roman" w:cs="Times New Roman"/>
          <w:b w:val="0"/>
          <w:sz w:val="28"/>
          <w:szCs w:val="28"/>
        </w:rPr>
        <w:t>»!.</w:t>
      </w:r>
      <w:proofErr w:type="gramEnd"/>
    </w:p>
    <w:p w:rsidR="00986401" w:rsidRDefault="00986401" w:rsidP="009864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гнал подается с помощью включения электросирен, громкоговорящих устройств</w:t>
      </w:r>
      <w:r w:rsidR="005452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87">
        <w:rPr>
          <w:rFonts w:ascii="Times New Roman" w:hAnsi="Times New Roman" w:cs="Times New Roman"/>
          <w:sz w:val="28"/>
          <w:szCs w:val="28"/>
        </w:rPr>
        <w:t>производственных гудков и других сигнальных средств</w:t>
      </w:r>
      <w:r>
        <w:rPr>
          <w:rFonts w:ascii="Times New Roman" w:hAnsi="Times New Roman" w:cs="Times New Roman"/>
          <w:sz w:val="28"/>
          <w:szCs w:val="28"/>
        </w:rPr>
        <w:t>. Услышав сигнал, население обязано включить абонентские устройства проводного вещания, радио и телевизионные приемники и прослушать передаваемое сообщение.</w:t>
      </w:r>
    </w:p>
    <w:p w:rsidR="004D3181" w:rsidRDefault="004D3181" w:rsidP="00560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05F9" w:rsidRPr="005605F9" w:rsidRDefault="005605F9" w:rsidP="005605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05F9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3C1F5C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605F9">
        <w:rPr>
          <w:rFonts w:ascii="Times New Roman" w:hAnsi="Times New Roman" w:cs="Times New Roman"/>
          <w:b w:val="0"/>
          <w:sz w:val="28"/>
          <w:szCs w:val="28"/>
        </w:rPr>
        <w:t xml:space="preserve">.Порядок финансирования </w:t>
      </w:r>
      <w:r w:rsidR="00A32531">
        <w:rPr>
          <w:rFonts w:ascii="Times New Roman" w:hAnsi="Times New Roman" w:cs="Times New Roman"/>
          <w:b w:val="0"/>
          <w:sz w:val="28"/>
          <w:szCs w:val="28"/>
        </w:rPr>
        <w:t>МСО</w:t>
      </w:r>
    </w:p>
    <w:p w:rsidR="005605F9" w:rsidRDefault="005605F9" w:rsidP="005605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3B87" w:rsidRPr="00B93B87" w:rsidRDefault="00B93B87" w:rsidP="0050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7">
        <w:rPr>
          <w:rFonts w:ascii="Times New Roman" w:hAnsi="Times New Roman" w:cs="Times New Roman"/>
          <w:sz w:val="28"/>
          <w:szCs w:val="28"/>
        </w:rPr>
        <w:t>Финансирование совершенствования и поддержания в состоянии постоянной готовности МСО, возмещение затрат, понесенных организациями связи, операторами связи и организациями телерадиовещания и иными организациями, привлекаемыми к обеспечению оповещения, осуществляется в соответствии с законодательством Российской Федерации.</w:t>
      </w:r>
    </w:p>
    <w:p w:rsidR="009E3E4C" w:rsidRDefault="00040332" w:rsidP="000403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93B87" w:rsidRDefault="00B9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E4C" w:rsidRDefault="009E3E4C" w:rsidP="009E3E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B1C87">
        <w:rPr>
          <w:rFonts w:ascii="Times New Roman" w:hAnsi="Times New Roman" w:cs="Times New Roman"/>
          <w:sz w:val="28"/>
          <w:szCs w:val="28"/>
        </w:rPr>
        <w:t>2</w:t>
      </w:r>
    </w:p>
    <w:p w:rsidR="009E3E4C" w:rsidRDefault="009E3E4C" w:rsidP="009E3E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9E3E4C" w:rsidRDefault="009E3E4C" w:rsidP="009E3E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E3E4C" w:rsidRDefault="009E3E4C" w:rsidP="009E3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риложение 2</w:t>
      </w:r>
    </w:p>
    <w:p w:rsidR="009E3E4C" w:rsidRDefault="009E3E4C" w:rsidP="009E3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E3E4C" w:rsidRDefault="009E3E4C" w:rsidP="009E3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9E3E4C" w:rsidRDefault="009E3E4C" w:rsidP="009E3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3.2017 №225</w:t>
      </w:r>
    </w:p>
    <w:p w:rsidR="009E3E4C" w:rsidRDefault="009E3E4C" w:rsidP="009E3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E4C" w:rsidRDefault="009E3E4C" w:rsidP="009E3E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E4C" w:rsidRDefault="009E3E4C" w:rsidP="009E3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E3E4C" w:rsidRDefault="009E3E4C" w:rsidP="009E3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его состава гражданской обороны и членов комиссии</w:t>
      </w:r>
    </w:p>
    <w:p w:rsidR="00594FFA" w:rsidRDefault="009E3E4C" w:rsidP="009E3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города Ханты-М</w:t>
      </w:r>
      <w:r w:rsidR="00594FFA">
        <w:rPr>
          <w:rFonts w:ascii="Times New Roman" w:hAnsi="Times New Roman" w:cs="Times New Roman"/>
          <w:sz w:val="28"/>
          <w:szCs w:val="28"/>
        </w:rPr>
        <w:t>ансийска</w:t>
      </w:r>
    </w:p>
    <w:p w:rsidR="00594FFA" w:rsidRDefault="00594FFA" w:rsidP="009E3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344"/>
        <w:gridCol w:w="4349"/>
      </w:tblGrid>
      <w:tr w:rsidR="00591F69" w:rsidTr="002C277A">
        <w:trPr>
          <w:trHeight w:val="870"/>
        </w:trPr>
        <w:tc>
          <w:tcPr>
            <w:tcW w:w="594" w:type="dxa"/>
          </w:tcPr>
          <w:p w:rsidR="00594FFA" w:rsidRDefault="00594FFA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4FFA" w:rsidRDefault="00594FFA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44" w:type="dxa"/>
          </w:tcPr>
          <w:p w:rsidR="00594FFA" w:rsidRDefault="00594FFA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49" w:type="dxa"/>
          </w:tcPr>
          <w:p w:rsidR="00594FFA" w:rsidRDefault="00594FFA" w:rsidP="0037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в составе гражданской обороны </w:t>
            </w:r>
            <w:r w:rsidR="00376BD8" w:rsidRPr="00885C59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 w:rsidRPr="00885C5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76BD8" w:rsidRPr="00885C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5C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85C59" w:rsidRPr="00885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C59">
              <w:rPr>
                <w:rFonts w:ascii="Times New Roman" w:hAnsi="Times New Roman" w:cs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города Ханты-Мансийска</w:t>
            </w:r>
            <w:r w:rsidRPr="002C27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91F69" w:rsidTr="00D11828">
        <w:tc>
          <w:tcPr>
            <w:tcW w:w="594" w:type="dxa"/>
          </w:tcPr>
          <w:p w:rsidR="00594FFA" w:rsidRDefault="00594FFA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4" w:type="dxa"/>
          </w:tcPr>
          <w:p w:rsidR="00594FFA" w:rsidRDefault="00591F69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Ханты-Мансийска</w:t>
            </w:r>
          </w:p>
        </w:tc>
        <w:tc>
          <w:tcPr>
            <w:tcW w:w="4349" w:type="dxa"/>
          </w:tcPr>
          <w:p w:rsidR="00594FFA" w:rsidRDefault="00591F69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ажданской обороны города Ханты-Мансийска, председатель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591F69" w:rsidTr="00D11828">
        <w:tc>
          <w:tcPr>
            <w:tcW w:w="594" w:type="dxa"/>
          </w:tcPr>
          <w:p w:rsidR="00594FFA" w:rsidRDefault="00594FFA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4" w:type="dxa"/>
          </w:tcPr>
          <w:p w:rsidR="00594FFA" w:rsidRDefault="00591F69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, курирующий вопросы гражданской обороны, предупреждения и ликвидации чрезвычайных ситуаций</w:t>
            </w:r>
          </w:p>
        </w:tc>
        <w:tc>
          <w:tcPr>
            <w:tcW w:w="4349" w:type="dxa"/>
          </w:tcPr>
          <w:p w:rsidR="00594FFA" w:rsidRDefault="00B70678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1F69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1F69"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D11828" w:rsidTr="00D11828">
        <w:tc>
          <w:tcPr>
            <w:tcW w:w="594" w:type="dxa"/>
          </w:tcPr>
          <w:p w:rsidR="00D11828" w:rsidRDefault="00D11828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4" w:type="dxa"/>
          </w:tcPr>
          <w:p w:rsidR="00D11828" w:rsidRDefault="00D11828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Ханты-Мансийска, курирующий вопросы жилищно-коммунального комплекса</w:t>
            </w:r>
            <w:r w:rsidR="001D03AB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городского хозяйства Администрации города Ханты-Мансийска</w:t>
            </w:r>
          </w:p>
        </w:tc>
        <w:tc>
          <w:tcPr>
            <w:tcW w:w="4349" w:type="dxa"/>
          </w:tcPr>
          <w:p w:rsidR="00D11828" w:rsidRDefault="00B70678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182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1828"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D11828" w:rsidTr="00D11828">
        <w:tc>
          <w:tcPr>
            <w:tcW w:w="594" w:type="dxa"/>
          </w:tcPr>
          <w:p w:rsidR="00D11828" w:rsidRDefault="00D11828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4" w:type="dxa"/>
          </w:tcPr>
          <w:p w:rsidR="00D11828" w:rsidRDefault="00B70678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управления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Ханты-Мансийска</w:t>
            </w:r>
          </w:p>
        </w:tc>
        <w:tc>
          <w:tcPr>
            <w:tcW w:w="4349" w:type="dxa"/>
          </w:tcPr>
          <w:p w:rsidR="00D11828" w:rsidRDefault="00B70678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ссии по предупреждению и ликви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 и обеспечению пожарной безопасности города Ханты-Мансийска</w:t>
            </w:r>
          </w:p>
        </w:tc>
      </w:tr>
      <w:tr w:rsidR="00083E68" w:rsidTr="00D11828">
        <w:tc>
          <w:tcPr>
            <w:tcW w:w="594" w:type="dxa"/>
          </w:tcPr>
          <w:p w:rsidR="00083E68" w:rsidRDefault="00083E68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44" w:type="dxa"/>
          </w:tcPr>
          <w:p w:rsidR="00083E68" w:rsidRDefault="00083E68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радостроительства Администрации города Ханты-Мансийска</w:t>
            </w:r>
          </w:p>
        </w:tc>
        <w:tc>
          <w:tcPr>
            <w:tcW w:w="4349" w:type="dxa"/>
          </w:tcPr>
          <w:p w:rsidR="00083E68" w:rsidRDefault="00083E68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083E68" w:rsidTr="00D11828">
        <w:tc>
          <w:tcPr>
            <w:tcW w:w="594" w:type="dxa"/>
          </w:tcPr>
          <w:p w:rsidR="00083E68" w:rsidRDefault="00083E68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44" w:type="dxa"/>
          </w:tcPr>
          <w:p w:rsidR="00083E68" w:rsidRDefault="00083E68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униципальной собственности Администрации города Ханты-Мансийска</w:t>
            </w:r>
          </w:p>
        </w:tc>
        <w:tc>
          <w:tcPr>
            <w:tcW w:w="4349" w:type="dxa"/>
          </w:tcPr>
          <w:p w:rsidR="00083E68" w:rsidRDefault="00083E68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083E68" w:rsidTr="00D11828">
        <w:tc>
          <w:tcPr>
            <w:tcW w:w="594" w:type="dxa"/>
          </w:tcPr>
          <w:p w:rsidR="00083E68" w:rsidRDefault="00083E68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44" w:type="dxa"/>
          </w:tcPr>
          <w:p w:rsidR="00083E68" w:rsidRDefault="00083E68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а Ханты-Мансийска</w:t>
            </w:r>
          </w:p>
        </w:tc>
        <w:tc>
          <w:tcPr>
            <w:tcW w:w="4349" w:type="dxa"/>
          </w:tcPr>
          <w:p w:rsidR="00083E68" w:rsidRDefault="00083E68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083E68" w:rsidTr="00D11828">
        <w:tc>
          <w:tcPr>
            <w:tcW w:w="594" w:type="dxa"/>
          </w:tcPr>
          <w:p w:rsidR="00083E68" w:rsidRDefault="00083E68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44" w:type="dxa"/>
          </w:tcPr>
          <w:p w:rsidR="00083E68" w:rsidRDefault="00083E68" w:rsidP="007A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комплекса Департамента городского хозяйства Администрации города Ханты-Мансийска</w:t>
            </w:r>
          </w:p>
        </w:tc>
        <w:tc>
          <w:tcPr>
            <w:tcW w:w="4349" w:type="dxa"/>
          </w:tcPr>
          <w:p w:rsidR="00083E68" w:rsidRDefault="00083E68" w:rsidP="007A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мунально-технической спасательной службы гражданской обороны</w:t>
            </w:r>
          </w:p>
        </w:tc>
      </w:tr>
      <w:tr w:rsidR="00E517C2" w:rsidTr="00D11828">
        <w:tc>
          <w:tcPr>
            <w:tcW w:w="594" w:type="dxa"/>
          </w:tcPr>
          <w:p w:rsidR="00E517C2" w:rsidRDefault="00E517C2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44" w:type="dxa"/>
          </w:tcPr>
          <w:p w:rsidR="00E517C2" w:rsidRDefault="00E517C2" w:rsidP="004F5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</w:p>
        </w:tc>
        <w:tc>
          <w:tcPr>
            <w:tcW w:w="4349" w:type="dxa"/>
          </w:tcPr>
          <w:p w:rsidR="00E517C2" w:rsidRDefault="00E517C2" w:rsidP="004F5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ранспортной спасательной службы гражданской обороны, член К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076D64" w:rsidTr="00D11828">
        <w:tc>
          <w:tcPr>
            <w:tcW w:w="594" w:type="dxa"/>
          </w:tcPr>
          <w:p w:rsidR="00076D64" w:rsidRDefault="00076D64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44" w:type="dxa"/>
          </w:tcPr>
          <w:p w:rsidR="00076D64" w:rsidRDefault="00076D64" w:rsidP="004F5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4349" w:type="dxa"/>
          </w:tcPr>
          <w:p w:rsidR="00076D64" w:rsidRDefault="00076D64" w:rsidP="004F5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асательной службы гражданской обороны по оповещению и связи</w:t>
            </w:r>
          </w:p>
        </w:tc>
      </w:tr>
      <w:tr w:rsidR="00076D64" w:rsidTr="00D11828">
        <w:tc>
          <w:tcPr>
            <w:tcW w:w="594" w:type="dxa"/>
          </w:tcPr>
          <w:p w:rsidR="00076D64" w:rsidRDefault="00076D64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44" w:type="dxa"/>
          </w:tcPr>
          <w:p w:rsidR="00076D64" w:rsidRDefault="00076D64" w:rsidP="004F5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4349" w:type="dxa"/>
          </w:tcPr>
          <w:p w:rsidR="00076D64" w:rsidRDefault="00076D64" w:rsidP="004F5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пасательной службы гражданской обороны по торговле и питанию, член Комиссии по предупреждению и ликвидации чрезвычайных ситуаций и обесп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города Ханты-Мансийска</w:t>
            </w:r>
          </w:p>
        </w:tc>
      </w:tr>
      <w:tr w:rsidR="00083E68" w:rsidTr="00D11828">
        <w:tc>
          <w:tcPr>
            <w:tcW w:w="594" w:type="dxa"/>
          </w:tcPr>
          <w:p w:rsidR="00083E68" w:rsidRDefault="007E239E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44" w:type="dxa"/>
          </w:tcPr>
          <w:p w:rsidR="00083E68" w:rsidRDefault="007E239E" w:rsidP="007E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здравоохранению Администрации города Ханты-Мансийска</w:t>
            </w:r>
          </w:p>
        </w:tc>
        <w:tc>
          <w:tcPr>
            <w:tcW w:w="4349" w:type="dxa"/>
          </w:tcPr>
          <w:p w:rsidR="00083E68" w:rsidRDefault="007E239E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083E68" w:rsidTr="00D11828">
        <w:tc>
          <w:tcPr>
            <w:tcW w:w="594" w:type="dxa"/>
          </w:tcPr>
          <w:p w:rsidR="00083E68" w:rsidRDefault="00B456EA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44" w:type="dxa"/>
          </w:tcPr>
          <w:p w:rsidR="00083E68" w:rsidRDefault="00F834B0" w:rsidP="00EA0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B456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</w:t>
            </w:r>
            <w:r w:rsidR="00EA0A4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456EA">
              <w:rPr>
                <w:rFonts w:ascii="Times New Roman" w:hAnsi="Times New Roman" w:cs="Times New Roman"/>
                <w:sz w:val="28"/>
                <w:szCs w:val="28"/>
              </w:rPr>
              <w:t>нного учреждения «Управление гражданской защиты населения»</w:t>
            </w:r>
          </w:p>
        </w:tc>
        <w:tc>
          <w:tcPr>
            <w:tcW w:w="4349" w:type="dxa"/>
          </w:tcPr>
          <w:p w:rsidR="00083E68" w:rsidRDefault="00B456EA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4E72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083E68" w:rsidTr="00D11828">
        <w:tc>
          <w:tcPr>
            <w:tcW w:w="594" w:type="dxa"/>
          </w:tcPr>
          <w:p w:rsidR="00083E68" w:rsidRDefault="004E7279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44" w:type="dxa"/>
          </w:tcPr>
          <w:p w:rsidR="00083E68" w:rsidRDefault="004E7279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отдела гражданской обороны и предупреждения чрезвычайных ситуаций муниципального казенного учреждения «Управление гражданской защиты населения»</w:t>
            </w:r>
          </w:p>
        </w:tc>
        <w:tc>
          <w:tcPr>
            <w:tcW w:w="4349" w:type="dxa"/>
          </w:tcPr>
          <w:p w:rsidR="00083E68" w:rsidRDefault="004E7279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 по предупреждению и ликвидации чрезвычайных ситуаций и обеспечению пожарной безопасности города Ханты-Мансийска</w:t>
            </w:r>
          </w:p>
        </w:tc>
      </w:tr>
      <w:tr w:rsidR="00972826" w:rsidTr="00D11828">
        <w:tc>
          <w:tcPr>
            <w:tcW w:w="594" w:type="dxa"/>
          </w:tcPr>
          <w:p w:rsidR="00972826" w:rsidRDefault="00972826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44" w:type="dxa"/>
          </w:tcPr>
          <w:p w:rsidR="00972826" w:rsidRDefault="00F834B0" w:rsidP="00EA0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6007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</w:t>
            </w:r>
            <w:r w:rsidR="00EA0A4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60073">
              <w:rPr>
                <w:rFonts w:ascii="Times New Roman" w:hAnsi="Times New Roman" w:cs="Times New Roman"/>
                <w:sz w:val="28"/>
                <w:szCs w:val="28"/>
              </w:rPr>
              <w:t>нного учреждения «Управление капитального строительства города Ханты-Мансийска»</w:t>
            </w:r>
          </w:p>
        </w:tc>
        <w:tc>
          <w:tcPr>
            <w:tcW w:w="4349" w:type="dxa"/>
          </w:tcPr>
          <w:p w:rsidR="00972826" w:rsidRDefault="00D60073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нженерной спасательной службы гражданской обороны</w:t>
            </w:r>
          </w:p>
        </w:tc>
      </w:tr>
      <w:tr w:rsidR="00972826" w:rsidTr="00D11828">
        <w:tc>
          <w:tcPr>
            <w:tcW w:w="594" w:type="dxa"/>
          </w:tcPr>
          <w:p w:rsidR="00972826" w:rsidRDefault="00D60073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44" w:type="dxa"/>
          </w:tcPr>
          <w:p w:rsidR="00972826" w:rsidRDefault="005F0855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7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- Югре</w:t>
            </w:r>
          </w:p>
        </w:tc>
        <w:tc>
          <w:tcPr>
            <w:tcW w:w="4349" w:type="dxa"/>
          </w:tcPr>
          <w:p w:rsidR="00972826" w:rsidRDefault="005F0855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тивопожарной спасательной службы гражданской обороны, заместитель председателя Комиссии по предупреждению и ликвидации чрезвычайных ситуаций и обеспечению пожарной безопасности города Ханты-Мансийска (по согласованию)</w:t>
            </w:r>
          </w:p>
        </w:tc>
      </w:tr>
      <w:tr w:rsidR="00972826" w:rsidTr="00D11828">
        <w:tc>
          <w:tcPr>
            <w:tcW w:w="594" w:type="dxa"/>
          </w:tcPr>
          <w:p w:rsidR="00972826" w:rsidRDefault="00D60073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44" w:type="dxa"/>
          </w:tcPr>
          <w:p w:rsidR="00972826" w:rsidRDefault="00D347D6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 Министерства внутренних дел России «Ханты-Мансийский»</w:t>
            </w:r>
          </w:p>
        </w:tc>
        <w:tc>
          <w:tcPr>
            <w:tcW w:w="4349" w:type="dxa"/>
          </w:tcPr>
          <w:p w:rsidR="00972826" w:rsidRDefault="00D347D6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 по предупреждению и ликвидации чрезвычайных ситуаций и обеспечению пожарной безопасности города Ханты-Мансийска (по согласованию)</w:t>
            </w:r>
          </w:p>
        </w:tc>
      </w:tr>
      <w:tr w:rsidR="00972826" w:rsidTr="00D11828">
        <w:tc>
          <w:tcPr>
            <w:tcW w:w="594" w:type="dxa"/>
          </w:tcPr>
          <w:p w:rsidR="00972826" w:rsidRDefault="00910963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44" w:type="dxa"/>
          </w:tcPr>
          <w:p w:rsidR="00972826" w:rsidRDefault="00385BEF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лиции по охране общественного порядка Межмуниципаль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внутренних дел России «Ханты-Мансийский»</w:t>
            </w:r>
          </w:p>
        </w:tc>
        <w:tc>
          <w:tcPr>
            <w:tcW w:w="4349" w:type="dxa"/>
          </w:tcPr>
          <w:p w:rsidR="00972826" w:rsidRDefault="00770431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 w:rsidR="00385BEF"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ной службы гражданской обороны по охране общественного порядка </w:t>
            </w:r>
            <w:r w:rsidR="00385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972826" w:rsidTr="00D11828">
        <w:tc>
          <w:tcPr>
            <w:tcW w:w="594" w:type="dxa"/>
          </w:tcPr>
          <w:p w:rsidR="00972826" w:rsidRDefault="00770431" w:rsidP="009E3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344" w:type="dxa"/>
          </w:tcPr>
          <w:p w:rsidR="00972826" w:rsidRDefault="00770431" w:rsidP="0059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уга - Югры</w:t>
            </w:r>
          </w:p>
        </w:tc>
        <w:tc>
          <w:tcPr>
            <w:tcW w:w="4349" w:type="dxa"/>
          </w:tcPr>
          <w:p w:rsidR="00972826" w:rsidRDefault="00770431" w:rsidP="004E7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едицинской спасательной службы гражданской обороны (по согласованию)</w:t>
            </w:r>
          </w:p>
        </w:tc>
      </w:tr>
    </w:tbl>
    <w:p w:rsidR="009E3E4C" w:rsidRDefault="009E3E4C" w:rsidP="007704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431">
        <w:rPr>
          <w:rFonts w:ascii="Times New Roman" w:hAnsi="Times New Roman" w:cs="Times New Roman"/>
          <w:sz w:val="28"/>
          <w:szCs w:val="28"/>
        </w:rPr>
        <w:t>».</w:t>
      </w:r>
    </w:p>
    <w:p w:rsidR="008B1C87" w:rsidRDefault="009E3E4C" w:rsidP="009E3E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1C87" w:rsidRDefault="008B1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1C87" w:rsidRDefault="008B1C87" w:rsidP="008B1C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B1C87" w:rsidRDefault="008B1C87" w:rsidP="008B1C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ям в постановление</w:t>
      </w:r>
    </w:p>
    <w:p w:rsidR="008B1C87" w:rsidRDefault="008B1C87" w:rsidP="008B1C8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B1C87" w:rsidRDefault="008B1C87" w:rsidP="008B1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Приложение 3</w:t>
      </w:r>
    </w:p>
    <w:p w:rsidR="008B1C87" w:rsidRDefault="008B1C87" w:rsidP="008B1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1C87" w:rsidRDefault="008B1C87" w:rsidP="008B1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B1C87" w:rsidRDefault="008B1C87" w:rsidP="008B1C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3.2017 №225</w:t>
      </w:r>
    </w:p>
    <w:p w:rsidR="001831D0" w:rsidRDefault="001831D0" w:rsidP="001831D0">
      <w:pPr>
        <w:pStyle w:val="ConsPlusNormal"/>
        <w:jc w:val="right"/>
      </w:pPr>
    </w:p>
    <w:p w:rsidR="001D6084" w:rsidRDefault="001D6084" w:rsidP="00D418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41843" w:rsidRPr="00D41843" w:rsidRDefault="00D41843" w:rsidP="00D418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41843">
        <w:rPr>
          <w:rFonts w:ascii="Times New Roman" w:hAnsi="Times New Roman" w:cs="Times New Roman"/>
          <w:b w:val="0"/>
          <w:sz w:val="28"/>
          <w:szCs w:val="28"/>
        </w:rPr>
        <w:t>аршруты</w:t>
      </w:r>
    </w:p>
    <w:p w:rsidR="00D41843" w:rsidRPr="00D41843" w:rsidRDefault="00D41843" w:rsidP="00D418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1843">
        <w:rPr>
          <w:rFonts w:ascii="Times New Roman" w:hAnsi="Times New Roman" w:cs="Times New Roman"/>
          <w:b w:val="0"/>
          <w:sz w:val="28"/>
          <w:szCs w:val="28"/>
        </w:rPr>
        <w:t>движения автомобилей оперативных служб города</w:t>
      </w:r>
    </w:p>
    <w:p w:rsidR="00D41843" w:rsidRPr="00D41843" w:rsidRDefault="00D41843" w:rsidP="00D418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D41843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41843">
        <w:rPr>
          <w:rFonts w:ascii="Times New Roman" w:hAnsi="Times New Roman" w:cs="Times New Roman"/>
          <w:b w:val="0"/>
          <w:sz w:val="28"/>
          <w:szCs w:val="28"/>
        </w:rPr>
        <w:t>ансийска при оповещении населения</w:t>
      </w:r>
    </w:p>
    <w:p w:rsidR="00D41843" w:rsidRPr="00D41843" w:rsidRDefault="00D41843" w:rsidP="00D4184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2268"/>
        <w:gridCol w:w="1417"/>
      </w:tblGrid>
      <w:tr w:rsidR="00D41843" w:rsidRPr="00F24550" w:rsidTr="001D6084">
        <w:tc>
          <w:tcPr>
            <w:tcW w:w="3828" w:type="dxa"/>
            <w:gridSpan w:val="2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места нахождения организации - отправителя экипажа</w:t>
            </w: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Используемые при оповещении виды транспорта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улиц по всему маршруту движения</w:t>
            </w:r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 предполагаемых остановок</w:t>
            </w:r>
          </w:p>
        </w:tc>
      </w:tr>
      <w:tr w:rsidR="00D41843" w:rsidRPr="00F24550" w:rsidTr="001D6084">
        <w:tc>
          <w:tcPr>
            <w:tcW w:w="3828" w:type="dxa"/>
            <w:gridSpan w:val="2"/>
          </w:tcPr>
          <w:p w:rsidR="001D6084" w:rsidRDefault="00D41843" w:rsidP="001D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отдел Министерства внутренних дел Российской Федерации </w:t>
            </w:r>
          </w:p>
          <w:p w:rsidR="001D6084" w:rsidRDefault="001D6084" w:rsidP="001D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843" w:rsidRPr="00F24550">
              <w:rPr>
                <w:rFonts w:ascii="Times New Roman" w:hAnsi="Times New Roman" w:cs="Times New Roman"/>
                <w:sz w:val="24"/>
                <w:szCs w:val="24"/>
              </w:rPr>
              <w:t>Ханты-Ман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1843"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843" w:rsidRPr="00F24550" w:rsidRDefault="00D41843" w:rsidP="001D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Дзержинского, дом 11</w:t>
            </w: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Автомобиль патрульно-постовой службы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Тих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Аграрн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Кооперативн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Уральск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Молодежная</w:t>
            </w:r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  <w:tr w:rsidR="00D41843" w:rsidRPr="00F24550" w:rsidTr="001D6084">
        <w:tc>
          <w:tcPr>
            <w:tcW w:w="3828" w:type="dxa"/>
            <w:gridSpan w:val="2"/>
            <w:vMerge w:val="restart"/>
          </w:tcPr>
          <w:p w:rsidR="001D6084" w:rsidRDefault="00D41843" w:rsidP="001D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</w:t>
            </w:r>
          </w:p>
          <w:p w:rsidR="001D6084" w:rsidRDefault="00D41843" w:rsidP="001D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Ханты-Мансийс</w:t>
            </w:r>
            <w:r w:rsidR="001D6084">
              <w:rPr>
                <w:rFonts w:ascii="Times New Roman" w:hAnsi="Times New Roman" w:cs="Times New Roman"/>
                <w:sz w:val="24"/>
                <w:szCs w:val="24"/>
              </w:rPr>
              <w:t>кого автономного округа - Югры «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ая городская клиническая станция скорой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  <w:r w:rsidR="001D6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843" w:rsidRPr="00F24550" w:rsidRDefault="00D41843" w:rsidP="001D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Привольная, дом 7</w:t>
            </w: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санитарный автомобиль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Объездн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Энгельса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Чехова, улица Строител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Мира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Дзержинского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Рознина</w:t>
            </w:r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  <w:tr w:rsidR="00D41843" w:rsidRPr="00F24550" w:rsidTr="001D6084">
        <w:tc>
          <w:tcPr>
            <w:tcW w:w="3828" w:type="dxa"/>
            <w:gridSpan w:val="2"/>
            <w:vMerge/>
          </w:tcPr>
          <w:p w:rsidR="00D41843" w:rsidRPr="00F24550" w:rsidRDefault="00D41843" w:rsidP="007B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санитарный автомобиль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Объездн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Промышленн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Сирина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переулок Первомайски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Обская</w:t>
            </w:r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  <w:tr w:rsidR="00D41843" w:rsidRPr="00F24550" w:rsidTr="001D6084">
        <w:tc>
          <w:tcPr>
            <w:tcW w:w="1985" w:type="dxa"/>
            <w:vMerge w:val="restart"/>
          </w:tcPr>
          <w:p w:rsidR="00D41843" w:rsidRPr="00F24550" w:rsidRDefault="00FC4E32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7 пожарно-спасательный отряд федеральной противопожарной 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Государственной противопожарной службы Главного управления МЧС России по Ханты-Мансийскому автономному округу - Югре</w:t>
            </w:r>
            <w:r w:rsidR="00D41843" w:rsidRPr="00F24550">
              <w:rPr>
                <w:rFonts w:ascii="Times New Roman" w:hAnsi="Times New Roman" w:cs="Times New Roman"/>
                <w:sz w:val="24"/>
                <w:szCs w:val="24"/>
              </w:rPr>
              <w:t>, улица Студенческая, дом 8-а</w:t>
            </w:r>
          </w:p>
        </w:tc>
        <w:tc>
          <w:tcPr>
            <w:tcW w:w="1843" w:type="dxa"/>
          </w:tcPr>
          <w:p w:rsidR="00D41843" w:rsidRPr="00F24550" w:rsidRDefault="00D41843" w:rsidP="00FC4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ая часть </w:t>
            </w:r>
            <w:r w:rsidR="00FC4E32" w:rsidRPr="00F24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(АЦ-40)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Югорск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Посадск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Гагарина</w:t>
            </w:r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  <w:tr w:rsidR="00D41843" w:rsidRPr="00F24550" w:rsidTr="001D6084">
        <w:tc>
          <w:tcPr>
            <w:tcW w:w="1985" w:type="dxa"/>
            <w:vMerge/>
          </w:tcPr>
          <w:p w:rsidR="00D41843" w:rsidRPr="00F24550" w:rsidRDefault="00D41843" w:rsidP="007B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Служба пожаротушения</w:t>
            </w: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Автомобиль штабной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(АШ-5)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Рябинов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Лермонтова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Березовск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Гагарина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Свободы</w:t>
            </w:r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  <w:tr w:rsidR="00D41843" w:rsidRPr="00F24550" w:rsidTr="001D6084">
        <w:tc>
          <w:tcPr>
            <w:tcW w:w="1985" w:type="dxa"/>
            <w:vMerge/>
          </w:tcPr>
          <w:p w:rsidR="00D41843" w:rsidRPr="00F24550" w:rsidRDefault="00D41843" w:rsidP="007B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843" w:rsidRPr="00F24550" w:rsidRDefault="00D41843" w:rsidP="001D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часть </w:t>
            </w:r>
            <w:r w:rsidR="001D60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(АЦ-40)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Студенческ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Ленина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Калинина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Пионерск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Светлая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Безноскова</w:t>
            </w:r>
            <w:proofErr w:type="spellEnd"/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  <w:tr w:rsidR="00D41843" w:rsidRPr="00F24550" w:rsidTr="001D6084">
        <w:tc>
          <w:tcPr>
            <w:tcW w:w="1985" w:type="dxa"/>
            <w:vMerge/>
          </w:tcPr>
          <w:p w:rsidR="00D41843" w:rsidRPr="00F24550" w:rsidRDefault="00D41843" w:rsidP="007B5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843" w:rsidRPr="00F24550" w:rsidRDefault="00D41843" w:rsidP="00527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пост Пожарной части </w:t>
            </w:r>
            <w:r w:rsidR="0052738D" w:rsidRPr="00F24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1701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Автоцистерна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(АЦ-40)</w:t>
            </w:r>
          </w:p>
        </w:tc>
        <w:tc>
          <w:tcPr>
            <w:tcW w:w="2268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Тобольский тракт, ферма Горная</w:t>
            </w:r>
          </w:p>
        </w:tc>
        <w:tc>
          <w:tcPr>
            <w:tcW w:w="1417" w:type="dxa"/>
          </w:tcPr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D41843" w:rsidRPr="00F24550" w:rsidRDefault="00D41843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  <w:tr w:rsidR="00B6154F" w:rsidRPr="00F24550" w:rsidTr="001D6084">
        <w:tc>
          <w:tcPr>
            <w:tcW w:w="1985" w:type="dxa"/>
          </w:tcPr>
          <w:p w:rsidR="00B6154F" w:rsidRPr="00F24550" w:rsidRDefault="00B6154F" w:rsidP="00527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Управление гражданской защиты населения», улица Объездная, дом 49</w:t>
            </w:r>
          </w:p>
        </w:tc>
        <w:tc>
          <w:tcPr>
            <w:tcW w:w="1843" w:type="dxa"/>
          </w:tcPr>
          <w:p w:rsidR="00B6154F" w:rsidRPr="00F24550" w:rsidRDefault="00B6154F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Спасательная станция - аварийно-спасательное формирование</w:t>
            </w:r>
          </w:p>
        </w:tc>
        <w:tc>
          <w:tcPr>
            <w:tcW w:w="1701" w:type="dxa"/>
          </w:tcPr>
          <w:p w:rsidR="00B6154F" w:rsidRPr="00F24550" w:rsidRDefault="00B6154F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й автомобиль</w:t>
            </w:r>
          </w:p>
          <w:p w:rsidR="00B6154F" w:rsidRPr="00F24550" w:rsidRDefault="00B6154F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(АСА-5)</w:t>
            </w:r>
          </w:p>
        </w:tc>
        <w:tc>
          <w:tcPr>
            <w:tcW w:w="2268" w:type="dxa"/>
          </w:tcPr>
          <w:p w:rsidR="00B6154F" w:rsidRPr="00F24550" w:rsidRDefault="00B6154F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туристически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Самаровский ос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54F" w:rsidRPr="00F24550" w:rsidRDefault="00B6154F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Объездная,</w:t>
            </w:r>
          </w:p>
          <w:p w:rsidR="00B6154F" w:rsidRPr="00F24550" w:rsidRDefault="00B6154F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Иртышская,</w:t>
            </w:r>
          </w:p>
          <w:p w:rsidR="00B6154F" w:rsidRPr="00F24550" w:rsidRDefault="00B6154F" w:rsidP="007B5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улица Свободы</w:t>
            </w:r>
          </w:p>
        </w:tc>
        <w:tc>
          <w:tcPr>
            <w:tcW w:w="1417" w:type="dxa"/>
          </w:tcPr>
          <w:p w:rsidR="00B6154F" w:rsidRPr="00F24550" w:rsidRDefault="00B6154F" w:rsidP="00E5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 скопления людей,</w:t>
            </w:r>
          </w:p>
          <w:p w:rsidR="00B6154F" w:rsidRPr="00F24550" w:rsidRDefault="00B6154F" w:rsidP="00E50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0">
              <w:rPr>
                <w:rFonts w:ascii="Times New Roman" w:hAnsi="Times New Roman" w:cs="Times New Roman"/>
                <w:sz w:val="24"/>
                <w:szCs w:val="24"/>
              </w:rPr>
              <w:t>в спальных районах</w:t>
            </w:r>
          </w:p>
        </w:tc>
      </w:tr>
    </w:tbl>
    <w:p w:rsidR="001831D0" w:rsidRPr="00D41843" w:rsidRDefault="00A207AF" w:rsidP="00A207AF">
      <w:pPr>
        <w:pStyle w:val="ConsPlusNormal"/>
        <w:jc w:val="right"/>
        <w:rPr>
          <w:rFonts w:ascii="Times New Roman" w:hAnsi="Times New Roman" w:cs="Times New Roman"/>
        </w:rPr>
      </w:pPr>
      <w:bookmarkStart w:id="1" w:name="P227"/>
      <w:bookmarkEnd w:id="1"/>
      <w:r w:rsidRPr="00D41843">
        <w:rPr>
          <w:rFonts w:ascii="Times New Roman" w:hAnsi="Times New Roman" w:cs="Times New Roman"/>
          <w:sz w:val="28"/>
          <w:szCs w:val="28"/>
        </w:rPr>
        <w:t>».</w:t>
      </w:r>
    </w:p>
    <w:p w:rsidR="00040332" w:rsidRPr="00D41843" w:rsidRDefault="00040332">
      <w:pPr>
        <w:rPr>
          <w:rFonts w:ascii="Times New Roman" w:hAnsi="Times New Roman" w:cs="Times New Roman"/>
          <w:sz w:val="28"/>
          <w:szCs w:val="28"/>
        </w:rPr>
      </w:pPr>
    </w:p>
    <w:sectPr w:rsidR="00040332" w:rsidRPr="00D41843" w:rsidSect="006907F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18"/>
    <w:rsid w:val="00011198"/>
    <w:rsid w:val="00015586"/>
    <w:rsid w:val="000204CF"/>
    <w:rsid w:val="00040332"/>
    <w:rsid w:val="00041E6B"/>
    <w:rsid w:val="00042586"/>
    <w:rsid w:val="00071F94"/>
    <w:rsid w:val="00076D64"/>
    <w:rsid w:val="00077A30"/>
    <w:rsid w:val="00083E68"/>
    <w:rsid w:val="00097D0D"/>
    <w:rsid w:val="000B1438"/>
    <w:rsid w:val="000F4A11"/>
    <w:rsid w:val="00100784"/>
    <w:rsid w:val="00130220"/>
    <w:rsid w:val="00141F55"/>
    <w:rsid w:val="001451ED"/>
    <w:rsid w:val="0015075A"/>
    <w:rsid w:val="00152038"/>
    <w:rsid w:val="00174883"/>
    <w:rsid w:val="00181583"/>
    <w:rsid w:val="001831C5"/>
    <w:rsid w:val="001831D0"/>
    <w:rsid w:val="00183A12"/>
    <w:rsid w:val="00196064"/>
    <w:rsid w:val="001A5699"/>
    <w:rsid w:val="001A58A0"/>
    <w:rsid w:val="001A653C"/>
    <w:rsid w:val="001A6D91"/>
    <w:rsid w:val="001B2B8E"/>
    <w:rsid w:val="001B7B13"/>
    <w:rsid w:val="001C2CA2"/>
    <w:rsid w:val="001C52F1"/>
    <w:rsid w:val="001C7EBB"/>
    <w:rsid w:val="001D03AB"/>
    <w:rsid w:val="001D4792"/>
    <w:rsid w:val="001D6084"/>
    <w:rsid w:val="001E386A"/>
    <w:rsid w:val="001F7D0C"/>
    <w:rsid w:val="002143CE"/>
    <w:rsid w:val="00222658"/>
    <w:rsid w:val="00225256"/>
    <w:rsid w:val="00232918"/>
    <w:rsid w:val="002509B4"/>
    <w:rsid w:val="00262BA5"/>
    <w:rsid w:val="00272392"/>
    <w:rsid w:val="00286319"/>
    <w:rsid w:val="00293DF9"/>
    <w:rsid w:val="002A41B3"/>
    <w:rsid w:val="002B0985"/>
    <w:rsid w:val="002B64C4"/>
    <w:rsid w:val="002C277A"/>
    <w:rsid w:val="002D79CE"/>
    <w:rsid w:val="002F7BD4"/>
    <w:rsid w:val="00305887"/>
    <w:rsid w:val="003126CC"/>
    <w:rsid w:val="00315DDC"/>
    <w:rsid w:val="00342114"/>
    <w:rsid w:val="0035368C"/>
    <w:rsid w:val="0035720E"/>
    <w:rsid w:val="00362D5D"/>
    <w:rsid w:val="00371392"/>
    <w:rsid w:val="00376BD8"/>
    <w:rsid w:val="00385BEF"/>
    <w:rsid w:val="0039580A"/>
    <w:rsid w:val="00395A26"/>
    <w:rsid w:val="003A5149"/>
    <w:rsid w:val="003A5161"/>
    <w:rsid w:val="003B1E55"/>
    <w:rsid w:val="003C1F5C"/>
    <w:rsid w:val="003C2B93"/>
    <w:rsid w:val="003D0C1A"/>
    <w:rsid w:val="004030CB"/>
    <w:rsid w:val="0041098D"/>
    <w:rsid w:val="00433BEC"/>
    <w:rsid w:val="0044091A"/>
    <w:rsid w:val="004448AC"/>
    <w:rsid w:val="004539C7"/>
    <w:rsid w:val="004673BF"/>
    <w:rsid w:val="004771ED"/>
    <w:rsid w:val="0049118D"/>
    <w:rsid w:val="00491529"/>
    <w:rsid w:val="004A77BB"/>
    <w:rsid w:val="004B4C38"/>
    <w:rsid w:val="004C0C3D"/>
    <w:rsid w:val="004C58CE"/>
    <w:rsid w:val="004D3181"/>
    <w:rsid w:val="004D6C24"/>
    <w:rsid w:val="004E1082"/>
    <w:rsid w:val="004E17BF"/>
    <w:rsid w:val="004E2E8B"/>
    <w:rsid w:val="004E6D2C"/>
    <w:rsid w:val="004E7279"/>
    <w:rsid w:val="00500EE5"/>
    <w:rsid w:val="00512044"/>
    <w:rsid w:val="005150FB"/>
    <w:rsid w:val="005153BF"/>
    <w:rsid w:val="00515CD6"/>
    <w:rsid w:val="00523888"/>
    <w:rsid w:val="0052444B"/>
    <w:rsid w:val="0052738D"/>
    <w:rsid w:val="00536F06"/>
    <w:rsid w:val="00540D7D"/>
    <w:rsid w:val="00545257"/>
    <w:rsid w:val="005518CD"/>
    <w:rsid w:val="0055705C"/>
    <w:rsid w:val="005605F9"/>
    <w:rsid w:val="005640E5"/>
    <w:rsid w:val="0056692C"/>
    <w:rsid w:val="005724AF"/>
    <w:rsid w:val="0058452C"/>
    <w:rsid w:val="00591F69"/>
    <w:rsid w:val="00594FFA"/>
    <w:rsid w:val="005B577A"/>
    <w:rsid w:val="005C2CE6"/>
    <w:rsid w:val="005E0EF5"/>
    <w:rsid w:val="005E2621"/>
    <w:rsid w:val="005F0766"/>
    <w:rsid w:val="005F0855"/>
    <w:rsid w:val="005F2085"/>
    <w:rsid w:val="006047CF"/>
    <w:rsid w:val="00636007"/>
    <w:rsid w:val="006459F0"/>
    <w:rsid w:val="00665F8A"/>
    <w:rsid w:val="00672901"/>
    <w:rsid w:val="00680A96"/>
    <w:rsid w:val="00680CBE"/>
    <w:rsid w:val="00687CB1"/>
    <w:rsid w:val="006907FF"/>
    <w:rsid w:val="006960F6"/>
    <w:rsid w:val="006A2F6C"/>
    <w:rsid w:val="006A3F66"/>
    <w:rsid w:val="006A6F30"/>
    <w:rsid w:val="006B344A"/>
    <w:rsid w:val="006D31C7"/>
    <w:rsid w:val="006E09B6"/>
    <w:rsid w:val="006E297C"/>
    <w:rsid w:val="006F2B69"/>
    <w:rsid w:val="00720723"/>
    <w:rsid w:val="00723DE3"/>
    <w:rsid w:val="00727AA2"/>
    <w:rsid w:val="00732170"/>
    <w:rsid w:val="00757E17"/>
    <w:rsid w:val="00767184"/>
    <w:rsid w:val="00770431"/>
    <w:rsid w:val="00770C56"/>
    <w:rsid w:val="007850E3"/>
    <w:rsid w:val="007866B1"/>
    <w:rsid w:val="00792D39"/>
    <w:rsid w:val="007A0F0D"/>
    <w:rsid w:val="007B0D92"/>
    <w:rsid w:val="007B2BC8"/>
    <w:rsid w:val="007B338E"/>
    <w:rsid w:val="007B5BA4"/>
    <w:rsid w:val="007B7A55"/>
    <w:rsid w:val="007C2C2D"/>
    <w:rsid w:val="007C5EDF"/>
    <w:rsid w:val="007D4BA1"/>
    <w:rsid w:val="007E239E"/>
    <w:rsid w:val="007F3526"/>
    <w:rsid w:val="007F60A5"/>
    <w:rsid w:val="00803784"/>
    <w:rsid w:val="00805FB6"/>
    <w:rsid w:val="00825E0A"/>
    <w:rsid w:val="00830B83"/>
    <w:rsid w:val="00843FC9"/>
    <w:rsid w:val="00850AE8"/>
    <w:rsid w:val="00885C59"/>
    <w:rsid w:val="00895992"/>
    <w:rsid w:val="008A35D9"/>
    <w:rsid w:val="008A79A6"/>
    <w:rsid w:val="008B1C87"/>
    <w:rsid w:val="008C0703"/>
    <w:rsid w:val="008C109E"/>
    <w:rsid w:val="008C3C38"/>
    <w:rsid w:val="008D7164"/>
    <w:rsid w:val="008F12BB"/>
    <w:rsid w:val="008F523B"/>
    <w:rsid w:val="009043C0"/>
    <w:rsid w:val="0090785A"/>
    <w:rsid w:val="00910963"/>
    <w:rsid w:val="00910FC5"/>
    <w:rsid w:val="00913742"/>
    <w:rsid w:val="00920357"/>
    <w:rsid w:val="00936C08"/>
    <w:rsid w:val="009612CC"/>
    <w:rsid w:val="00972826"/>
    <w:rsid w:val="0098131A"/>
    <w:rsid w:val="00981FB1"/>
    <w:rsid w:val="00983DA5"/>
    <w:rsid w:val="00985CE4"/>
    <w:rsid w:val="00986401"/>
    <w:rsid w:val="009A03EA"/>
    <w:rsid w:val="009A236E"/>
    <w:rsid w:val="009A2522"/>
    <w:rsid w:val="009B622C"/>
    <w:rsid w:val="009B73E2"/>
    <w:rsid w:val="009C2E96"/>
    <w:rsid w:val="009E1816"/>
    <w:rsid w:val="009E3E4C"/>
    <w:rsid w:val="009F124E"/>
    <w:rsid w:val="009F32F8"/>
    <w:rsid w:val="00A01A04"/>
    <w:rsid w:val="00A14D84"/>
    <w:rsid w:val="00A207AF"/>
    <w:rsid w:val="00A233C2"/>
    <w:rsid w:val="00A25B67"/>
    <w:rsid w:val="00A304E8"/>
    <w:rsid w:val="00A32531"/>
    <w:rsid w:val="00A4226E"/>
    <w:rsid w:val="00A60128"/>
    <w:rsid w:val="00A60A0D"/>
    <w:rsid w:val="00A6420D"/>
    <w:rsid w:val="00A642F6"/>
    <w:rsid w:val="00A83CF6"/>
    <w:rsid w:val="00AA46D5"/>
    <w:rsid w:val="00AB1F07"/>
    <w:rsid w:val="00AB6C60"/>
    <w:rsid w:val="00AB78AC"/>
    <w:rsid w:val="00AB791C"/>
    <w:rsid w:val="00AC6E5A"/>
    <w:rsid w:val="00AE01BF"/>
    <w:rsid w:val="00AE1056"/>
    <w:rsid w:val="00AE294D"/>
    <w:rsid w:val="00AF2A23"/>
    <w:rsid w:val="00B141B7"/>
    <w:rsid w:val="00B15035"/>
    <w:rsid w:val="00B22CD0"/>
    <w:rsid w:val="00B350BC"/>
    <w:rsid w:val="00B439F2"/>
    <w:rsid w:val="00B456EA"/>
    <w:rsid w:val="00B4751C"/>
    <w:rsid w:val="00B50A53"/>
    <w:rsid w:val="00B6154F"/>
    <w:rsid w:val="00B61843"/>
    <w:rsid w:val="00B639E0"/>
    <w:rsid w:val="00B70678"/>
    <w:rsid w:val="00B93B87"/>
    <w:rsid w:val="00BB5356"/>
    <w:rsid w:val="00BC159C"/>
    <w:rsid w:val="00BC3E95"/>
    <w:rsid w:val="00BC5C51"/>
    <w:rsid w:val="00BD2BCD"/>
    <w:rsid w:val="00BD2C7B"/>
    <w:rsid w:val="00BE0C81"/>
    <w:rsid w:val="00BE1D9D"/>
    <w:rsid w:val="00BE3100"/>
    <w:rsid w:val="00C00D91"/>
    <w:rsid w:val="00C216F6"/>
    <w:rsid w:val="00C22E87"/>
    <w:rsid w:val="00C25DFB"/>
    <w:rsid w:val="00C30E45"/>
    <w:rsid w:val="00C4354E"/>
    <w:rsid w:val="00C64221"/>
    <w:rsid w:val="00C6731F"/>
    <w:rsid w:val="00C93CAB"/>
    <w:rsid w:val="00CB16BE"/>
    <w:rsid w:val="00CC2527"/>
    <w:rsid w:val="00CC7CEF"/>
    <w:rsid w:val="00CE588F"/>
    <w:rsid w:val="00CE7D0C"/>
    <w:rsid w:val="00D07100"/>
    <w:rsid w:val="00D10DA2"/>
    <w:rsid w:val="00D11828"/>
    <w:rsid w:val="00D135D5"/>
    <w:rsid w:val="00D347D6"/>
    <w:rsid w:val="00D41843"/>
    <w:rsid w:val="00D429CF"/>
    <w:rsid w:val="00D509AE"/>
    <w:rsid w:val="00D50AB0"/>
    <w:rsid w:val="00D537B5"/>
    <w:rsid w:val="00D56271"/>
    <w:rsid w:val="00D60073"/>
    <w:rsid w:val="00D63088"/>
    <w:rsid w:val="00D63D91"/>
    <w:rsid w:val="00D64243"/>
    <w:rsid w:val="00D82497"/>
    <w:rsid w:val="00D92EFB"/>
    <w:rsid w:val="00D9355C"/>
    <w:rsid w:val="00D938F3"/>
    <w:rsid w:val="00DA63D1"/>
    <w:rsid w:val="00DB1CEE"/>
    <w:rsid w:val="00DB3994"/>
    <w:rsid w:val="00DC6ED7"/>
    <w:rsid w:val="00DE5550"/>
    <w:rsid w:val="00DF1512"/>
    <w:rsid w:val="00DF20D3"/>
    <w:rsid w:val="00E01F7A"/>
    <w:rsid w:val="00E142A5"/>
    <w:rsid w:val="00E15286"/>
    <w:rsid w:val="00E157A3"/>
    <w:rsid w:val="00E25833"/>
    <w:rsid w:val="00E30540"/>
    <w:rsid w:val="00E40715"/>
    <w:rsid w:val="00E517C2"/>
    <w:rsid w:val="00E74A06"/>
    <w:rsid w:val="00E763B7"/>
    <w:rsid w:val="00E81BD5"/>
    <w:rsid w:val="00E908EF"/>
    <w:rsid w:val="00E919E3"/>
    <w:rsid w:val="00E95C04"/>
    <w:rsid w:val="00EA0A42"/>
    <w:rsid w:val="00EA27AC"/>
    <w:rsid w:val="00EA3A62"/>
    <w:rsid w:val="00EB0680"/>
    <w:rsid w:val="00EB085A"/>
    <w:rsid w:val="00EB3BEE"/>
    <w:rsid w:val="00EF7D02"/>
    <w:rsid w:val="00EF7EF1"/>
    <w:rsid w:val="00F01BC5"/>
    <w:rsid w:val="00F11BE7"/>
    <w:rsid w:val="00F15CEF"/>
    <w:rsid w:val="00F1716C"/>
    <w:rsid w:val="00F23B88"/>
    <w:rsid w:val="00F24550"/>
    <w:rsid w:val="00F418B5"/>
    <w:rsid w:val="00F47650"/>
    <w:rsid w:val="00F623C8"/>
    <w:rsid w:val="00F66950"/>
    <w:rsid w:val="00F834B0"/>
    <w:rsid w:val="00F91FC2"/>
    <w:rsid w:val="00FB343F"/>
    <w:rsid w:val="00FC4774"/>
    <w:rsid w:val="00FC4E32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5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8249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2497"/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2497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4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93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53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82497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2497"/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2497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4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93B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B4EB-8BD2-48B7-A856-0616695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5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Елена Александровна</dc:creator>
  <cp:keywords/>
  <dc:description/>
  <cp:lastModifiedBy>Бубнова Елена Александровна</cp:lastModifiedBy>
  <cp:revision>149</cp:revision>
  <cp:lastPrinted>2020-06-08T04:42:00Z</cp:lastPrinted>
  <dcterms:created xsi:type="dcterms:W3CDTF">2020-03-02T06:44:00Z</dcterms:created>
  <dcterms:modified xsi:type="dcterms:W3CDTF">2020-06-16T04:09:00Z</dcterms:modified>
</cp:coreProperties>
</file>